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7777777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>自动控制原理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77777777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876EE6">
        <w:rPr>
          <w:rFonts w:eastAsia="华文中宋" w:hint="eastAsia"/>
          <w:kern w:val="0"/>
          <w:sz w:val="36"/>
          <w:szCs w:val="36"/>
          <w:u w:val="single"/>
        </w:rPr>
        <w:t>三、四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876EE6">
        <w:rPr>
          <w:rFonts w:ascii="楷体_GB2312" w:eastAsia="楷体_GB2312"/>
          <w:sz w:val="32"/>
          <w:szCs w:val="32"/>
          <w:u w:val="single"/>
        </w:rPr>
        <w:t>4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876EE6">
        <w:rPr>
          <w:rFonts w:ascii="楷体_GB2312" w:eastAsia="楷体_GB2312"/>
          <w:sz w:val="32"/>
          <w:szCs w:val="32"/>
          <w:u w:val="single"/>
        </w:rPr>
        <w:t>9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0C88F255" w14:textId="77777777" w:rsidR="00746C6D" w:rsidRDefault="00876EE6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proofErr w:type="spellStart"/>
      <w:r>
        <w:rPr>
          <w:rFonts w:hint="eastAsia"/>
          <w:lang w:val="en"/>
        </w:rPr>
        <w:t>Matlab</w:t>
      </w:r>
      <w:proofErr w:type="spellEnd"/>
      <w:r>
        <w:rPr>
          <w:rFonts w:hint="eastAsia"/>
          <w:lang w:val="en"/>
        </w:rPr>
        <w:t>进行符号运算的方法。</w:t>
      </w:r>
    </w:p>
    <w:p w14:paraId="7CC5576E" w14:textId="77777777" w:rsidR="00876EE6" w:rsidRDefault="00876EE6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学会使用</w:t>
      </w:r>
      <w:proofErr w:type="spellStart"/>
      <w:r>
        <w:rPr>
          <w:rFonts w:hint="eastAsia"/>
          <w:lang w:val="en"/>
        </w:rPr>
        <w:t>Matlab</w:t>
      </w:r>
      <w:proofErr w:type="spellEnd"/>
      <w:r>
        <w:rPr>
          <w:rFonts w:hint="eastAsia"/>
          <w:lang w:val="en"/>
        </w:rPr>
        <w:t>进行系统动态性能的分析</w:t>
      </w:r>
    </w:p>
    <w:p w14:paraId="39B80BC6" w14:textId="77777777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64A88BA9" w14:textId="77777777" w:rsidR="00876EE6" w:rsidRDefault="00876EE6" w:rsidP="00876EE6">
      <w:pPr>
        <w:pStyle w:val="ad"/>
        <w:numPr>
          <w:ilvl w:val="0"/>
          <w:numId w:val="34"/>
        </w:numPr>
        <w:ind w:firstLineChars="0"/>
      </w:pPr>
      <w:r w:rsidRPr="00876EE6">
        <w:rPr>
          <w:rFonts w:hint="eastAsia"/>
        </w:rPr>
        <w:t>运用符号运算，编程完成书习题</w:t>
      </w:r>
      <w:r w:rsidRPr="00876EE6">
        <w:rPr>
          <w:rFonts w:hint="eastAsia"/>
        </w:rPr>
        <w:t>2-12(b)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2-15(d)</w:t>
      </w:r>
      <w:r w:rsidRPr="00876EE6">
        <w:rPr>
          <w:rFonts w:hint="eastAsia"/>
        </w:rPr>
        <w:t>、另任选其他</w:t>
      </w:r>
      <w:r>
        <w:rPr>
          <w:rFonts w:hint="eastAsia"/>
        </w:rPr>
        <w:t>两</w:t>
      </w:r>
      <w:proofErr w:type="gramStart"/>
      <w:r w:rsidRPr="00876EE6">
        <w:rPr>
          <w:rFonts w:hint="eastAsia"/>
        </w:rPr>
        <w:t>题系统</w:t>
      </w:r>
      <w:proofErr w:type="gramEnd"/>
      <w:r w:rsidRPr="00876EE6">
        <w:rPr>
          <w:rFonts w:hint="eastAsia"/>
        </w:rPr>
        <w:t>传递函数的表示和求解。</w:t>
      </w:r>
    </w:p>
    <w:p w14:paraId="3102BF57" w14:textId="77777777" w:rsidR="00876EE6" w:rsidRDefault="00876EE6" w:rsidP="00876EE6">
      <w:pPr>
        <w:pStyle w:val="ad"/>
        <w:numPr>
          <w:ilvl w:val="0"/>
          <w:numId w:val="34"/>
        </w:numPr>
        <w:ind w:firstLineChars="0"/>
      </w:pPr>
      <w:r w:rsidRPr="00876EE6">
        <w:rPr>
          <w:rFonts w:hint="eastAsia"/>
        </w:rPr>
        <w:t>编程完成教材例</w:t>
      </w:r>
      <w:r w:rsidRPr="00876EE6">
        <w:rPr>
          <w:rFonts w:hint="eastAsia"/>
        </w:rPr>
        <w:t>2-12</w:t>
      </w:r>
      <w:r w:rsidRPr="00876EE6">
        <w:rPr>
          <w:rFonts w:hint="eastAsia"/>
        </w:rPr>
        <w:t>的单位脉冲响应、单位阶跃响应、零输入响应与零状态响应的求解，并画出各响应的波形图。</w:t>
      </w:r>
    </w:p>
    <w:p w14:paraId="51734A7D" w14:textId="77777777" w:rsidR="00876EE6" w:rsidRPr="00876EE6" w:rsidRDefault="00876EE6" w:rsidP="00876EE6">
      <w:pPr>
        <w:pStyle w:val="ad"/>
        <w:numPr>
          <w:ilvl w:val="0"/>
          <w:numId w:val="34"/>
        </w:numPr>
        <w:ind w:firstLineChars="0"/>
      </w:pPr>
      <w:r w:rsidRPr="00876EE6">
        <w:rPr>
          <w:rFonts w:hint="eastAsia"/>
        </w:rPr>
        <w:t>对于教材例</w:t>
      </w:r>
      <w:r w:rsidRPr="00876EE6">
        <w:rPr>
          <w:rFonts w:hint="eastAsia"/>
        </w:rPr>
        <w:t>3-16</w:t>
      </w:r>
      <w:r w:rsidRPr="00876EE6">
        <w:rPr>
          <w:rFonts w:hint="eastAsia"/>
        </w:rPr>
        <w:t>，改变阻尼比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 xml:space="preserve"> </m:t>
        </m:r>
      </m:oMath>
      <w:r w:rsidRPr="00876EE6">
        <w:rPr>
          <w:rFonts w:hint="eastAsia"/>
        </w:rPr>
        <w:t>=0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1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2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3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5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6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707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0.9</w:t>
      </w:r>
      <w:r w:rsidRPr="00876EE6">
        <w:rPr>
          <w:rFonts w:hint="eastAsia"/>
        </w:rPr>
        <w:t>、</w:t>
      </w:r>
      <w:r w:rsidRPr="00876EE6">
        <w:rPr>
          <w:rFonts w:hint="eastAsia"/>
        </w:rPr>
        <w:t>1</w:t>
      </w:r>
      <w:r w:rsidRPr="00876EE6">
        <w:rPr>
          <w:rFonts w:hint="eastAsia"/>
        </w:rPr>
        <w:t>和</w:t>
      </w:r>
      <w:r w:rsidRPr="00876EE6">
        <w:rPr>
          <w:rFonts w:hint="eastAsia"/>
        </w:rPr>
        <w:t>2</w:t>
      </w:r>
    </w:p>
    <w:p w14:paraId="4EFD8E1A" w14:textId="77777777" w:rsidR="00876EE6" w:rsidRDefault="00876EE6" w:rsidP="00876EE6">
      <w:pPr>
        <w:pStyle w:val="ad"/>
        <w:numPr>
          <w:ilvl w:val="0"/>
          <w:numId w:val="35"/>
        </w:numPr>
        <w:ind w:firstLineChars="0"/>
      </w:pPr>
      <w:r w:rsidRPr="00876EE6">
        <w:rPr>
          <w:rFonts w:hint="eastAsia"/>
        </w:rPr>
        <w:t>在同一个坐标平面上画出阶跃响应的波形图；</w:t>
      </w:r>
    </w:p>
    <w:p w14:paraId="70415C7A" w14:textId="77777777" w:rsidR="00876EE6" w:rsidRDefault="00876EE6" w:rsidP="00876EE6">
      <w:pPr>
        <w:pStyle w:val="ad"/>
        <w:numPr>
          <w:ilvl w:val="0"/>
          <w:numId w:val="35"/>
        </w:numPr>
        <w:ind w:firstLineChars="0"/>
      </w:pPr>
      <w:r w:rsidRPr="00876EE6">
        <w:rPr>
          <w:rFonts w:hint="eastAsia"/>
        </w:rPr>
        <w:t>通过阶跃响应曲线，列表比较系统的动态性能指标（包括按定义自行读取上升时间），并讨论特征参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 xml:space="preserve"> </m:t>
        </m:r>
      </m:oMath>
      <w:r w:rsidRPr="00876EE6">
        <w:rPr>
          <w:rFonts w:hint="eastAsia"/>
        </w:rPr>
        <w:t>对二阶系统动态性能的影响。</w:t>
      </w:r>
    </w:p>
    <w:p w14:paraId="168596C7" w14:textId="77777777" w:rsidR="00AF0D9E" w:rsidRDefault="00746C6D" w:rsidP="00746C6D">
      <w:pPr>
        <w:pStyle w:val="3"/>
        <w:spacing w:before="156" w:after="156"/>
      </w:pPr>
      <w:r>
        <w:rPr>
          <w:rFonts w:hint="eastAsia"/>
        </w:rPr>
        <w:t>【实验过程】</w:t>
      </w:r>
    </w:p>
    <w:p w14:paraId="1DF61DD9" w14:textId="77777777" w:rsidR="00746C6D" w:rsidRDefault="00746C6D" w:rsidP="00746C6D">
      <w:pPr>
        <w:pStyle w:val="3"/>
        <w:spacing w:before="156" w:after="156"/>
      </w:pPr>
      <w:r>
        <w:rPr>
          <w:rFonts w:hint="eastAsia"/>
        </w:rPr>
        <w:t>【第一个实验】</w:t>
      </w:r>
    </w:p>
    <w:p w14:paraId="05E3C13D" w14:textId="77777777" w:rsidR="002F660C" w:rsidRPr="002F660C" w:rsidRDefault="002F660C" w:rsidP="002F660C">
      <w:pPr>
        <w:pStyle w:val="3"/>
        <w:spacing w:before="156" w:after="156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.12(b)</w:t>
      </w:r>
      <w:r>
        <w:rPr>
          <w:rFonts w:hint="eastAsia"/>
        </w:rPr>
        <w:t>】</w:t>
      </w:r>
    </w:p>
    <w:p w14:paraId="0D78E581" w14:textId="77777777" w:rsidR="00876EE6" w:rsidRPr="00876EE6" w:rsidRDefault="00B52A6C" w:rsidP="00876EE6">
      <w:pPr>
        <w:spacing w:afterLines="50" w:after="156"/>
        <w:ind w:firstLineChars="200" w:firstLine="480"/>
      </w:pPr>
      <w:r>
        <w:rPr>
          <w:rFonts w:hint="eastAsia"/>
        </w:rPr>
        <w:t>2</w:t>
      </w:r>
      <w:r>
        <w:t>.12(b)</w:t>
      </w:r>
      <w:r>
        <w:rPr>
          <w:rFonts w:hint="eastAsia"/>
        </w:rPr>
        <w:t>中</w:t>
      </w:r>
      <w:r w:rsidR="00876EE6">
        <w:rPr>
          <w:rFonts w:hint="eastAsia"/>
        </w:rPr>
        <w:t>系统函数</w:t>
      </w:r>
      <w:r>
        <w:rPr>
          <w:rFonts w:hint="eastAsia"/>
        </w:rPr>
        <w:t>使用结构图化简求解，</w:t>
      </w:r>
      <w:r w:rsidR="00876EE6">
        <w:rPr>
          <w:rFonts w:hint="eastAsia"/>
        </w:rPr>
        <w:t>过程如下：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B82B2A" w:rsidRPr="00876EE6" w14:paraId="44CB11E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2093D02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7669F0" w14:textId="77777777" w:rsidR="00B82B2A" w:rsidRPr="00E97858" w:rsidRDefault="00B82B2A" w:rsidP="00B82B2A">
            <w:pPr>
              <w:widowControl/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kern w:val="0"/>
                <w:szCs w:val="21"/>
              </w:rPr>
            </w:pP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2.12(b)</w:t>
            </w:r>
          </w:p>
        </w:tc>
      </w:tr>
      <w:tr w:rsidR="00B82B2A" w:rsidRPr="00876EE6" w14:paraId="25030D2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D7A8C1B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15DC2B3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1313EC"/>
                <w:sz w:val="21"/>
                <w:szCs w:val="21"/>
              </w:rPr>
              <w:t>clear</w:t>
            </w:r>
          </w:p>
        </w:tc>
      </w:tr>
      <w:tr w:rsidR="00B82B2A" w:rsidRPr="00876EE6" w14:paraId="0B54F86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11CF0AF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E4A16AE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proofErr w:type="spellStart"/>
            <w:r w:rsidRPr="00E97858">
              <w:rPr>
                <w:rFonts w:ascii="Consolas" w:hAnsi="Consolas"/>
                <w:color w:val="0A1776"/>
                <w:sz w:val="21"/>
                <w:szCs w:val="21"/>
              </w:rPr>
              <w:t>syms</w:t>
            </w:r>
            <w:proofErr w:type="spellEnd"/>
            <w:r w:rsidRPr="00E97858">
              <w:rPr>
                <w:rFonts w:ascii="Consolas" w:hAnsi="Consolas"/>
                <w:color w:val="982020"/>
                <w:sz w:val="21"/>
                <w:szCs w:val="21"/>
              </w:rPr>
              <w:t> G1 G2 G3 G4</w:t>
            </w:r>
          </w:p>
        </w:tc>
      </w:tr>
      <w:tr w:rsidR="00B82B2A" w:rsidRPr="00876EE6" w14:paraId="7154083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5C9D7D6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6A1FD5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----------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求解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C/R----------</w:t>
            </w:r>
          </w:p>
        </w:tc>
      </w:tr>
      <w:tr w:rsidR="00B82B2A" w:rsidRPr="00876EE6" w14:paraId="196AE47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FCC1E04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A858FF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G1=G1*G2;                  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比较点后移</w:t>
            </w:r>
          </w:p>
        </w:tc>
      </w:tr>
      <w:tr w:rsidR="00B82B2A" w:rsidRPr="00876EE6" w14:paraId="760F0473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4CA6033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D95141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G23=G2+G3;                 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进行并联</w:t>
            </w:r>
          </w:p>
        </w:tc>
      </w:tr>
      <w:tr w:rsidR="00B82B2A" w:rsidRPr="00876EE6" w14:paraId="7B94B19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92AA7D0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474B01A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G5=G23;                    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比较点后移</w:t>
            </w:r>
          </w:p>
        </w:tc>
      </w:tr>
      <w:tr w:rsidR="00B82B2A" w:rsidRPr="00876EE6" w14:paraId="3471462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26E712F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F8E4E0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CR=(G1+G23)*(G4/(</w:t>
            </w:r>
            <w:r w:rsidRPr="00E97858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+G4*G5));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求解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G234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构成的主反馈回路系统闭环传递函数</w:t>
            </w:r>
          </w:p>
        </w:tc>
      </w:tr>
      <w:tr w:rsidR="00B82B2A" w:rsidRPr="00876EE6" w14:paraId="36D492A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89E469F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0841E3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735C2C"/>
                <w:sz w:val="21"/>
                <w:szCs w:val="21"/>
              </w:rPr>
              <w:t>pretty</w:t>
            </w: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(CR)                 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输出</w:t>
            </w:r>
          </w:p>
        </w:tc>
      </w:tr>
      <w:tr w:rsidR="00B82B2A" w:rsidRPr="00876EE6" w14:paraId="253ABD4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40C08BC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B7E0E0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----------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求解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C/N----------</w:t>
            </w:r>
          </w:p>
        </w:tc>
      </w:tr>
      <w:tr w:rsidR="00B82B2A" w:rsidRPr="00876EE6" w14:paraId="2BF8E5F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97C26B5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AE5C666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CN=G4/(</w:t>
            </w:r>
            <w:r w:rsidRPr="00E97858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+G23*G4);          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求解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G23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构成的主反馈回路系统闭环传递函数</w:t>
            </w:r>
          </w:p>
        </w:tc>
      </w:tr>
      <w:tr w:rsidR="00B82B2A" w:rsidRPr="00876EE6" w14:paraId="0E2CF3E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69ADCF9" w14:textId="77777777" w:rsidR="00B82B2A" w:rsidRPr="00876EE6" w:rsidRDefault="00B82B2A" w:rsidP="00B82B2A">
            <w:pPr>
              <w:pStyle w:val="ad"/>
              <w:widowControl/>
              <w:numPr>
                <w:ilvl w:val="0"/>
                <w:numId w:val="3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1BDE52" w14:textId="77777777" w:rsidR="00B82B2A" w:rsidRPr="00E97858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E97858">
              <w:rPr>
                <w:rFonts w:ascii="Consolas" w:hAnsi="Consolas"/>
                <w:color w:val="735C2C"/>
                <w:sz w:val="21"/>
                <w:szCs w:val="21"/>
              </w:rPr>
              <w:t>pretty</w:t>
            </w:r>
            <w:r w:rsidRPr="00E97858">
              <w:rPr>
                <w:rFonts w:ascii="Consolas" w:hAnsi="Consolas"/>
                <w:color w:val="333333"/>
                <w:sz w:val="21"/>
                <w:szCs w:val="21"/>
              </w:rPr>
              <w:t>(CN)                  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E97858">
              <w:rPr>
                <w:rFonts w:ascii="Consolas" w:hAnsi="Consolas"/>
                <w:color w:val="0A760A"/>
                <w:sz w:val="21"/>
                <w:szCs w:val="21"/>
              </w:rPr>
              <w:t>输出</w:t>
            </w:r>
          </w:p>
        </w:tc>
      </w:tr>
    </w:tbl>
    <w:p w14:paraId="6D952E4B" w14:textId="77777777" w:rsidR="00876EE6" w:rsidRDefault="00B52A6C" w:rsidP="00B52A6C">
      <w:pPr>
        <w:ind w:firstLine="480"/>
      </w:pPr>
      <w:r>
        <w:rPr>
          <w:rFonts w:hint="eastAsia"/>
        </w:rPr>
        <w:lastRenderedPageBreak/>
        <w:t>得到的运行结果如下：</w:t>
      </w:r>
    </w:p>
    <w:p w14:paraId="0F1DE37E" w14:textId="77777777" w:rsidR="00B52A6C" w:rsidRDefault="00B82B2A" w:rsidP="00B52A6C">
      <w:pPr>
        <w:pStyle w:val="af"/>
        <w:keepNext/>
      </w:pPr>
      <w:r>
        <w:drawing>
          <wp:inline distT="0" distB="0" distL="0" distR="0" wp14:anchorId="2AD3812C" wp14:editId="0F0F3DAB">
            <wp:extent cx="1691376" cy="813162"/>
            <wp:effectExtent l="0" t="0" r="444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2934" cy="8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A6C">
        <w:drawing>
          <wp:inline distT="0" distB="0" distL="0" distR="0" wp14:anchorId="56BD83F0" wp14:editId="3F7B7E95">
            <wp:extent cx="1606203" cy="85097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366" r="25724" b="14100"/>
                    <a:stretch/>
                  </pic:blipFill>
                  <pic:spPr bwMode="auto">
                    <a:xfrm>
                      <a:off x="0" y="0"/>
                      <a:ext cx="1678210" cy="88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AD1026" w14:textId="658024C1" w:rsidR="00B52A6C" w:rsidRDefault="00B52A6C" w:rsidP="00B52A6C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左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C(s)</m:t>
            </m:r>
          </m:num>
          <m:den>
            <m:r>
              <w:rPr>
                <w:rFonts w:ascii="Latin Modern Math" w:hAnsi="Latin Modern Math"/>
              </w:rPr>
              <m:t>R(s)</m:t>
            </m:r>
          </m:den>
        </m:f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右为</w:t>
      </w:r>
      <m:oMath>
        <m: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C(s)</m:t>
            </m:r>
          </m:num>
          <m:den>
            <m:r>
              <w:rPr>
                <w:rFonts w:ascii="Latin Modern Math" w:hAnsi="Latin Modern Math"/>
              </w:rPr>
              <m:t>N(s)</m:t>
            </m:r>
          </m:den>
        </m:f>
        <m:r>
          <w:rPr>
            <w:rFonts w:ascii="Latin Modern Math" w:hAnsi="Latin Modern Math"/>
          </w:rPr>
          <m:t xml:space="preserve"> </m:t>
        </m:r>
      </m:oMath>
    </w:p>
    <w:p w14:paraId="72513E32" w14:textId="77777777" w:rsidR="002F660C" w:rsidRPr="002F660C" w:rsidRDefault="002F660C" w:rsidP="002F660C">
      <w:pPr>
        <w:pStyle w:val="3"/>
        <w:spacing w:before="156" w:after="156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.15(d)</w:t>
      </w:r>
      <w:r>
        <w:rPr>
          <w:rFonts w:hint="eastAsia"/>
        </w:rPr>
        <w:t>】</w:t>
      </w:r>
    </w:p>
    <w:p w14:paraId="31CBED71" w14:textId="77777777" w:rsidR="00B52A6C" w:rsidRPr="00876EE6" w:rsidRDefault="00B52A6C" w:rsidP="00F258B3">
      <w:pPr>
        <w:spacing w:afterLines="50" w:after="156"/>
        <w:ind w:firstLineChars="200" w:firstLine="480"/>
      </w:pPr>
      <w:r>
        <w:rPr>
          <w:rFonts w:hint="eastAsia"/>
        </w:rPr>
        <w:t>2</w:t>
      </w:r>
      <w:r>
        <w:t>.15(d)</w:t>
      </w:r>
      <w:r>
        <w:rPr>
          <w:rFonts w:hint="eastAsia"/>
        </w:rPr>
        <w:t>中</w:t>
      </w:r>
      <w:r w:rsidR="00F258B3">
        <w:rPr>
          <w:rFonts w:hint="eastAsia"/>
        </w:rPr>
        <w:t>的</w:t>
      </w:r>
      <w:r>
        <w:rPr>
          <w:rFonts w:hint="eastAsia"/>
        </w:rPr>
        <w:t>系统函数我们使用梅森公式求解，过程如下：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B52A6C" w:rsidRPr="00B52A6C" w14:paraId="311B4D4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760C377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37AE01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2.15(d)</w:t>
            </w:r>
          </w:p>
        </w:tc>
      </w:tr>
      <w:tr w:rsidR="00B52A6C" w:rsidRPr="00B52A6C" w14:paraId="22BA692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F7092BA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CB9E607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</w:p>
        </w:tc>
      </w:tr>
      <w:tr w:rsidR="00B52A6C" w:rsidRPr="00B52A6C" w14:paraId="44CD131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46078AC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4023C38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B52A6C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yms</w:t>
            </w:r>
            <w:proofErr w:type="spellEnd"/>
            <w:r w:rsidRPr="00B52A6C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 a b c d e f g h l</w:t>
            </w:r>
          </w:p>
        </w:tc>
      </w:tr>
      <w:tr w:rsidR="00B52A6C" w:rsidRPr="00B52A6C" w14:paraId="7F596EA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A628F5C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22277C5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C/R1----------</w:t>
            </w:r>
          </w:p>
        </w:tc>
      </w:tr>
      <w:tr w:rsidR="00B52A6C" w:rsidRPr="00B52A6C" w14:paraId="74A4E16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4F6A4FC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5241776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1=-e*g;</w:t>
            </w:r>
          </w:p>
        </w:tc>
      </w:tr>
      <w:tr w:rsidR="00B52A6C" w:rsidRPr="00B52A6C" w14:paraId="333F3FC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4674C6F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EC2474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2=-c*f;</w:t>
            </w:r>
          </w:p>
        </w:tc>
      </w:tr>
      <w:tr w:rsidR="00B52A6C" w:rsidRPr="00B52A6C" w14:paraId="346337B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C7F3DCB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724F90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3=-b*c*d*e*h;</w:t>
            </w:r>
          </w:p>
        </w:tc>
      </w:tr>
      <w:tr w:rsidR="00B52A6C" w:rsidRPr="00B52A6C" w14:paraId="55E2A66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D5CDFE9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06E095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4=-a*d*e*h;</w:t>
            </w:r>
          </w:p>
        </w:tc>
      </w:tr>
      <w:tr w:rsidR="00B52A6C" w:rsidRPr="00B52A6C" w14:paraId="5919E39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3164A9A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38F4F3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delta0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-L1-L2-L3-L4+L1*L2; 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梅森公式所需参数</w:t>
            </w:r>
          </w:p>
        </w:tc>
      </w:tr>
      <w:tr w:rsidR="00B52A6C" w:rsidRPr="00B52A6C" w14:paraId="43DD680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13E2054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6B20FD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1=b*c*d*</w:t>
            </w:r>
            <w:proofErr w:type="gramStart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;delta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1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B52A6C" w:rsidRPr="00B52A6C" w14:paraId="12AC09E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FEC670D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3A3264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2=a*d*</w:t>
            </w:r>
            <w:proofErr w:type="gramStart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;delta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B52A6C" w:rsidRPr="00B52A6C" w14:paraId="67DC8ED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D04F27A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D7336B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3=b*</w:t>
            </w:r>
            <w:proofErr w:type="gramStart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;delta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3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e*g;</w:t>
            </w:r>
          </w:p>
        </w:tc>
      </w:tr>
      <w:tr w:rsidR="00B52A6C" w:rsidRPr="00B52A6C" w14:paraId="0B354A9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361FCB9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28F46A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4=a;delta4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e*g;          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各前向通路增益及代数余子式</w:t>
            </w:r>
          </w:p>
        </w:tc>
      </w:tr>
      <w:tr w:rsidR="00B52A6C" w:rsidRPr="00B52A6C" w14:paraId="1A65CA8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67C6D83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81F376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R1=(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/delta0)*(p1*delta1+p2*delta2+p3*delta3+p4*delta4);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闭环传递函数</w:t>
            </w:r>
          </w:p>
        </w:tc>
      </w:tr>
      <w:tr w:rsidR="00B52A6C" w:rsidRPr="00B52A6C" w14:paraId="2F0D142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E17CD59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22DB889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R1=</w:t>
            </w:r>
            <w:r w:rsidRPr="00B52A6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implify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CR1);          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形式化简</w:t>
            </w:r>
          </w:p>
        </w:tc>
      </w:tr>
      <w:tr w:rsidR="00B52A6C" w:rsidRPr="00B52A6C" w14:paraId="746B0E8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3CAA803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9C3A08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retty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CR1)                 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出</w:t>
            </w:r>
          </w:p>
        </w:tc>
      </w:tr>
      <w:tr w:rsidR="00B52A6C" w:rsidRPr="00B52A6C" w14:paraId="4F59214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A1A72FE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3BA5B9A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C/R2----------</w:t>
            </w:r>
          </w:p>
        </w:tc>
      </w:tr>
      <w:tr w:rsidR="00B52A6C" w:rsidRPr="00B52A6C" w14:paraId="50CB9A0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95E5DDC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439C30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1=l*e;delta1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c*f;        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这里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Δ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与上相同，故直接求解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pi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及</w:t>
            </w:r>
            <w:r w:rsidR="00F258B3"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各</w:t>
            </w:r>
            <w:r w:rsidRPr="00B52A6C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代数余子式</w:t>
            </w:r>
          </w:p>
        </w:tc>
      </w:tr>
      <w:tr w:rsidR="00B52A6C" w:rsidRPr="00B52A6C" w14:paraId="6E9A18E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DE1E2E7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DCA8D43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2=-e*h*a*</w:t>
            </w:r>
            <w:proofErr w:type="gramStart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;delta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B52A6C" w:rsidRPr="00B52A6C" w14:paraId="5EEAC1C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8BA66C2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04D84D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3=-e*h*b*c*</w:t>
            </w:r>
            <w:proofErr w:type="gramStart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;delta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3=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B52A6C" w:rsidRPr="00B52A6C" w14:paraId="207D507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F1A191C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422B20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R2=(</w:t>
            </w:r>
            <w:r w:rsidRPr="00B52A6C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/delta</w:t>
            </w:r>
            <w:proofErr w:type="gramStart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0)*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p1*delta1+p2*delta2+p3*delta3);</w:t>
            </w:r>
          </w:p>
        </w:tc>
      </w:tr>
      <w:tr w:rsidR="00B52A6C" w:rsidRPr="00B52A6C" w14:paraId="67E3AA5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2844637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8657D1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R2=</w:t>
            </w:r>
            <w:proofErr w:type="gramStart"/>
            <w:r w:rsidRPr="00B52A6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implify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R2);</w:t>
            </w:r>
          </w:p>
        </w:tc>
      </w:tr>
      <w:tr w:rsidR="00B52A6C" w:rsidRPr="00B52A6C" w14:paraId="30EB7D0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40BC6E5" w14:textId="77777777" w:rsidR="00B52A6C" w:rsidRPr="00B52A6C" w:rsidRDefault="00B52A6C" w:rsidP="00B52A6C">
            <w:pPr>
              <w:pStyle w:val="ad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DA047F" w14:textId="77777777" w:rsidR="00B52A6C" w:rsidRPr="00B52A6C" w:rsidRDefault="00B52A6C" w:rsidP="00E0399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B52A6C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retty</w:t>
            </w:r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B52A6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R2)</w:t>
            </w:r>
          </w:p>
        </w:tc>
      </w:tr>
    </w:tbl>
    <w:p w14:paraId="5527C61D" w14:textId="77777777" w:rsidR="00B52A6C" w:rsidRDefault="00B52A6C" w:rsidP="00B52A6C">
      <w:pPr>
        <w:spacing w:beforeLines="50" w:before="156"/>
        <w:ind w:firstLine="480"/>
      </w:pPr>
      <w:r>
        <w:rPr>
          <w:rFonts w:hint="eastAsia"/>
        </w:rPr>
        <w:t>得到的运行结果如下：</w:t>
      </w:r>
    </w:p>
    <w:p w14:paraId="71E82132" w14:textId="77777777" w:rsidR="00B52A6C" w:rsidRDefault="00B52A6C" w:rsidP="00B52A6C">
      <w:pPr>
        <w:pStyle w:val="af"/>
      </w:pPr>
      <w:r>
        <w:drawing>
          <wp:inline distT="0" distB="0" distL="0" distR="0" wp14:anchorId="7FB3DF49" wp14:editId="3289E676">
            <wp:extent cx="2023532" cy="520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172" cy="5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5B08EB" wp14:editId="1272073A">
            <wp:extent cx="2101850" cy="4843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166" cy="5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731F" w14:textId="0137697A" w:rsidR="00B52A6C" w:rsidRDefault="00B52A6C" w:rsidP="00B52A6C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左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C(s)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(s)</m:t>
            </m:r>
          </m:den>
        </m:f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右为</w:t>
      </w:r>
      <m:oMath>
        <m: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C(s)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(s)</m:t>
            </m:r>
          </m:den>
        </m:f>
      </m:oMath>
    </w:p>
    <w:p w14:paraId="69A3651E" w14:textId="77777777" w:rsidR="002F660C" w:rsidRDefault="002F660C" w:rsidP="002F660C">
      <w:pPr>
        <w:pStyle w:val="3"/>
        <w:spacing w:before="156" w:after="156"/>
      </w:pPr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.11(</w:t>
      </w:r>
      <w:r w:rsidR="003B47B3">
        <w:t>d</w:t>
      </w:r>
      <w:r>
        <w:t>)</w:t>
      </w:r>
      <w:r>
        <w:rPr>
          <w:rFonts w:hint="eastAsia"/>
        </w:rPr>
        <w:t>】</w:t>
      </w:r>
    </w:p>
    <w:p w14:paraId="3C6B2FA7" w14:textId="77777777" w:rsidR="00F258B3" w:rsidRDefault="00F258B3" w:rsidP="00F258B3">
      <w:pPr>
        <w:spacing w:afterLines="50" w:after="156"/>
        <w:ind w:firstLine="482"/>
      </w:pPr>
      <w:r>
        <w:rPr>
          <w:rFonts w:hint="eastAsia"/>
        </w:rPr>
        <w:t>下面对</w:t>
      </w:r>
      <w:r>
        <w:rPr>
          <w:rFonts w:hint="eastAsia"/>
        </w:rPr>
        <w:t>2</w:t>
      </w:r>
      <w:r>
        <w:t>.11(</w:t>
      </w:r>
      <w:r w:rsidR="003B47B3">
        <w:t>d</w:t>
      </w:r>
      <w:r>
        <w:t>)</w:t>
      </w:r>
      <w:r>
        <w:rPr>
          <w:rFonts w:hint="eastAsia"/>
        </w:rPr>
        <w:t>利用结构图化简的方法求解，过程如下。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B82B2A" w:rsidRPr="00F258B3" w14:paraId="0B7D9AF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70FE7E4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007F2" w14:textId="77777777" w:rsidR="00B82B2A" w:rsidRPr="0001305A" w:rsidRDefault="00B82B2A" w:rsidP="00B82B2A">
            <w:pPr>
              <w:widowControl/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kern w:val="0"/>
                <w:szCs w:val="21"/>
              </w:rPr>
            </w:pP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2.11(</w:t>
            </w:r>
            <w:r w:rsidR="003B47B3">
              <w:rPr>
                <w:rFonts w:ascii="Consolas" w:hAnsi="Consolas" w:hint="eastAsia"/>
                <w:color w:val="0A760A"/>
                <w:sz w:val="21"/>
                <w:szCs w:val="21"/>
              </w:rPr>
              <w:t>d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)</w:t>
            </w:r>
          </w:p>
        </w:tc>
      </w:tr>
      <w:tr w:rsidR="00B82B2A" w:rsidRPr="00F258B3" w14:paraId="7FB1AA22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CAEDD94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776D88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1313EC"/>
                <w:sz w:val="21"/>
                <w:szCs w:val="21"/>
              </w:rPr>
              <w:t>clear</w:t>
            </w:r>
          </w:p>
        </w:tc>
      </w:tr>
      <w:tr w:rsidR="00B82B2A" w:rsidRPr="00F258B3" w14:paraId="68DC86E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DD8CF3D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1933EC9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proofErr w:type="spellStart"/>
            <w:r w:rsidRPr="0001305A">
              <w:rPr>
                <w:rFonts w:ascii="Consolas" w:hAnsi="Consolas"/>
                <w:color w:val="0A1776"/>
                <w:sz w:val="21"/>
                <w:szCs w:val="21"/>
              </w:rPr>
              <w:t>syms</w:t>
            </w:r>
            <w:proofErr w:type="spellEnd"/>
            <w:r w:rsidRPr="0001305A">
              <w:rPr>
                <w:rFonts w:ascii="Consolas" w:hAnsi="Consolas"/>
                <w:color w:val="982020"/>
                <w:sz w:val="21"/>
                <w:szCs w:val="21"/>
              </w:rPr>
              <w:t> G1 G2 G3 G4 H1 H2 H3</w:t>
            </w:r>
          </w:p>
        </w:tc>
      </w:tr>
      <w:tr w:rsidR="00B82B2A" w:rsidRPr="00F258B3" w14:paraId="65D11B9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F2F21C1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E2ED5E8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H4=H2/(G1*G3);  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对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H2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进行比较点前移及引出点后移</w:t>
            </w:r>
          </w:p>
        </w:tc>
      </w:tr>
      <w:tr w:rsidR="00B82B2A" w:rsidRPr="00F258B3" w14:paraId="28ACE62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21C68DE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6EFCD8A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G5=G3/(</w:t>
            </w:r>
            <w:r w:rsidRPr="0001305A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+G3*H3);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求解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G3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、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H3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回路构成的子系统</w:t>
            </w:r>
          </w:p>
        </w:tc>
      </w:tr>
      <w:tr w:rsidR="00B82B2A" w:rsidRPr="00F258B3" w14:paraId="26D39FE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C06106E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FB11085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G6=G1/(</w:t>
            </w:r>
            <w:r w:rsidRPr="0001305A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+G1*H1);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求解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G1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、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H1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回路构成的子系统</w:t>
            </w:r>
          </w:p>
        </w:tc>
      </w:tr>
      <w:tr w:rsidR="00B82B2A" w:rsidRPr="00F258B3" w14:paraId="03DAB94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FA91AE3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792705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G7=G2*G5*G6;    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进行串联</w:t>
            </w:r>
          </w:p>
        </w:tc>
      </w:tr>
      <w:tr w:rsidR="00B82B2A" w:rsidRPr="00F258B3" w14:paraId="543EB423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902465C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7521D66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CR=G7/(</w:t>
            </w:r>
            <w:r w:rsidRPr="0001305A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+G7*H4);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G7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构成的主反馈回路系统闭环传递函数</w:t>
            </w:r>
          </w:p>
        </w:tc>
      </w:tr>
      <w:tr w:rsidR="00B82B2A" w:rsidRPr="00F258B3" w14:paraId="463AF56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49173A4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0E14A5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CR=</w:t>
            </w:r>
            <w:r w:rsidRPr="0001305A">
              <w:rPr>
                <w:rFonts w:ascii="Consolas" w:hAnsi="Consolas"/>
                <w:color w:val="735C2C"/>
                <w:sz w:val="21"/>
                <w:szCs w:val="21"/>
              </w:rPr>
              <w:t>simplify</w:t>
            </w: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(CR);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形式化简</w:t>
            </w:r>
          </w:p>
        </w:tc>
      </w:tr>
      <w:tr w:rsidR="00B82B2A" w:rsidRPr="00F258B3" w14:paraId="7E7F729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EE4523E" w14:textId="77777777" w:rsidR="00B82B2A" w:rsidRPr="00F258B3" w:rsidRDefault="00B82B2A" w:rsidP="00B82B2A">
            <w:pPr>
              <w:pStyle w:val="ad"/>
              <w:widowControl/>
              <w:numPr>
                <w:ilvl w:val="0"/>
                <w:numId w:val="38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3403B7" w14:textId="77777777" w:rsidR="00B82B2A" w:rsidRPr="0001305A" w:rsidRDefault="00B82B2A" w:rsidP="00B82B2A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01305A">
              <w:rPr>
                <w:rFonts w:ascii="Consolas" w:hAnsi="Consolas"/>
                <w:color w:val="735C2C"/>
                <w:sz w:val="21"/>
                <w:szCs w:val="21"/>
              </w:rPr>
              <w:t>pretty</w:t>
            </w:r>
            <w:r w:rsidRPr="0001305A">
              <w:rPr>
                <w:rFonts w:ascii="Consolas" w:hAnsi="Consolas"/>
                <w:color w:val="333333"/>
                <w:sz w:val="21"/>
                <w:szCs w:val="21"/>
              </w:rPr>
              <w:t>(CR)      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%</w:t>
            </w:r>
            <w:r w:rsidRPr="0001305A">
              <w:rPr>
                <w:rFonts w:ascii="Consolas" w:hAnsi="Consolas"/>
                <w:color w:val="0A760A"/>
                <w:sz w:val="21"/>
                <w:szCs w:val="21"/>
              </w:rPr>
              <w:t>输出</w:t>
            </w:r>
          </w:p>
        </w:tc>
      </w:tr>
    </w:tbl>
    <w:p w14:paraId="7A5C3FCE" w14:textId="77777777" w:rsidR="00F258B3" w:rsidRDefault="00F258B3" w:rsidP="00F258B3">
      <w:pPr>
        <w:spacing w:beforeLines="50" w:before="156"/>
        <w:ind w:firstLine="482"/>
      </w:pPr>
      <w:r>
        <w:rPr>
          <w:rFonts w:hint="eastAsia"/>
        </w:rPr>
        <w:t>得到的结果如下图，可以验证，该结果是正确的。</w:t>
      </w:r>
    </w:p>
    <w:p w14:paraId="4008B527" w14:textId="77777777" w:rsidR="00F258B3" w:rsidRDefault="003B47B3" w:rsidP="00F258B3">
      <w:pPr>
        <w:pStyle w:val="af"/>
        <w:keepNext/>
      </w:pPr>
      <w:r>
        <w:drawing>
          <wp:inline distT="0" distB="0" distL="0" distR="0" wp14:anchorId="3B8BE641" wp14:editId="010D2F92">
            <wp:extent cx="2578233" cy="6667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1A0" w14:textId="3279FD3D" w:rsidR="00F258B3" w:rsidRDefault="00F258B3" w:rsidP="00F258B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系统闭环传递函数</w:t>
      </w:r>
    </w:p>
    <w:p w14:paraId="74200366" w14:textId="77777777" w:rsidR="002F660C" w:rsidRPr="002F660C" w:rsidRDefault="002F660C" w:rsidP="002F660C">
      <w:pPr>
        <w:pStyle w:val="3"/>
        <w:spacing w:before="156" w:after="156"/>
      </w:pPr>
      <w:r>
        <w:rPr>
          <w:rFonts w:hint="eastAsia"/>
        </w:rPr>
        <w:t>【代数方程法求解】</w:t>
      </w:r>
    </w:p>
    <w:p w14:paraId="0B2F5CD0" w14:textId="77777777" w:rsidR="00F258B3" w:rsidRDefault="005A13E9" w:rsidP="00F258B3">
      <w:pPr>
        <w:spacing w:afterLines="50" w:after="156"/>
        <w:ind w:firstLine="482"/>
      </w:pPr>
      <w:r>
        <w:rPr>
          <w:rFonts w:hint="eastAsia"/>
        </w:rPr>
        <w:t>我们知道，梅森公式来源于代数方程组</w:t>
      </w:r>
      <w:r w:rsidR="002F660C">
        <w:rPr>
          <w:rFonts w:hint="eastAsia"/>
        </w:rPr>
        <w:t>的求解</w:t>
      </w:r>
      <w:r>
        <w:rPr>
          <w:rFonts w:hint="eastAsia"/>
        </w:rPr>
        <w:t>，</w:t>
      </w:r>
      <w:r w:rsidR="00F258B3">
        <w:rPr>
          <w:rFonts w:hint="eastAsia"/>
        </w:rPr>
        <w:t>我们</w:t>
      </w:r>
      <w:r w:rsidR="00C133A2">
        <w:rPr>
          <w:rFonts w:hint="eastAsia"/>
        </w:rPr>
        <w:t>对</w:t>
      </w:r>
      <w:r w:rsidR="004D2A07">
        <w:rPr>
          <w:rFonts w:hint="eastAsia"/>
        </w:rPr>
        <w:t>下面这一传递函数</w:t>
      </w:r>
      <w:r w:rsidR="00E03998">
        <w:rPr>
          <w:rFonts w:hint="eastAsia"/>
        </w:rPr>
        <w:t>使用</w:t>
      </w:r>
      <w:r w:rsidR="006A37C7">
        <w:rPr>
          <w:rFonts w:hint="eastAsia"/>
        </w:rPr>
        <w:t>代数方程组</w:t>
      </w:r>
      <w:r w:rsidR="00F258B3">
        <w:rPr>
          <w:rFonts w:hint="eastAsia"/>
        </w:rPr>
        <w:t>进行求解。</w:t>
      </w:r>
    </w:p>
    <w:p w14:paraId="33085BAC" w14:textId="77777777" w:rsidR="001F4ADB" w:rsidRDefault="002F660C" w:rsidP="001F4ADB">
      <w:pPr>
        <w:pStyle w:val="af"/>
      </w:pPr>
      <w:r>
        <w:object w:dxaOrig="23791" w:dyaOrig="9850" w14:anchorId="71E6B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pt;height:92.6pt" o:ole="">
            <v:imagedata r:id="rId16" o:title=""/>
          </v:shape>
          <o:OLEObject Type="Embed" ProgID="Visio.Drawing.15" ShapeID="_x0000_i1025" DrawAspect="Content" ObjectID="_1680019863" r:id="rId17"/>
        </w:object>
      </w:r>
    </w:p>
    <w:p w14:paraId="62B1B398" w14:textId="3701E637" w:rsidR="001F4ADB" w:rsidRDefault="001F4ADB" w:rsidP="001F4AD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待求解传递函数的结构框图</w:t>
      </w:r>
    </w:p>
    <w:p w14:paraId="5643AD74" w14:textId="77777777" w:rsidR="001F4ADB" w:rsidRDefault="00E03998" w:rsidP="00E03998">
      <w:pPr>
        <w:ind w:firstLine="480"/>
      </w:pPr>
      <w:r>
        <w:rPr>
          <w:rFonts w:hint="eastAsia"/>
        </w:rPr>
        <w:t>为方便计算，设</w:t>
      </w:r>
      <w:r>
        <w:t>G1</w:t>
      </w:r>
      <w:r>
        <w:rPr>
          <w:rFonts w:hint="eastAsia"/>
        </w:rPr>
        <w:t>前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</w:t>
      </w:r>
      <w:r>
        <w:t>G2</w:t>
      </w:r>
      <w:r>
        <w:rPr>
          <w:rFonts w:hint="eastAsia"/>
        </w:rPr>
        <w:t>前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x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如下所示：</w:t>
      </w:r>
    </w:p>
    <w:p w14:paraId="7D620FCE" w14:textId="77777777" w:rsidR="00E03998" w:rsidRDefault="002F660C" w:rsidP="00E03998">
      <w:pPr>
        <w:pStyle w:val="af"/>
        <w:keepNext/>
      </w:pPr>
      <w:r>
        <w:object w:dxaOrig="23791" w:dyaOrig="9850" w14:anchorId="3A7B7031">
          <v:shape id="_x0000_i1026" type="#_x0000_t75" style="width:195.1pt;height:81.25pt" o:ole="">
            <v:imagedata r:id="rId18" o:title=""/>
          </v:shape>
          <o:OLEObject Type="Embed" ProgID="Visio.Drawing.15" ShapeID="_x0000_i1026" DrawAspect="Content" ObjectID="_1680019864" r:id="rId19"/>
        </w:object>
      </w:r>
    </w:p>
    <w:p w14:paraId="36055BC8" w14:textId="5073FADB" w:rsidR="00E03998" w:rsidRDefault="00E03998" w:rsidP="00E0399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设置中间结点</w:t>
      </w:r>
    </w:p>
    <w:p w14:paraId="069ECA92" w14:textId="77777777" w:rsidR="00E03998" w:rsidRDefault="00E03998" w:rsidP="00E03998">
      <w:pPr>
        <w:ind w:firstLineChars="200" w:firstLine="480"/>
      </w:pPr>
      <w:r>
        <w:rPr>
          <w:rFonts w:hint="eastAsia"/>
        </w:rPr>
        <w:lastRenderedPageBreak/>
        <w:t>可以写出代数方程组如公式（</w:t>
      </w:r>
      <w:r>
        <w:rPr>
          <w:rFonts w:hint="eastAsia"/>
        </w:rPr>
        <w:t>1</w:t>
      </w:r>
      <w:r>
        <w:rPr>
          <w:rFonts w:hint="eastAsia"/>
        </w:rPr>
        <w:t>）所示。</w:t>
      </w:r>
    </w:p>
    <w:p w14:paraId="14CDFE63" w14:textId="77777777" w:rsidR="00E03998" w:rsidRPr="00A935D8" w:rsidRDefault="00B82B2A" w:rsidP="005A13E9">
      <w:pPr>
        <w:spacing w:line="480" w:lineRule="auto"/>
        <w:ind w:firstLineChars="200"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amp;=R-HC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amp;=N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Latin Modern Math" w:eastAsia="Cambria Math" w:hAnsi="Latin Modern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</w:rPr>
                        <m:t>C&amp;</m:t>
                      </m:r>
                      <m:r>
                        <m:rPr>
                          <m:aln/>
                        </m:rPr>
                        <w:rPr>
                          <w:rFonts w:ascii="Latin Modern Math" w:eastAsia="Cambria Math" w:hAnsi="Latin Modern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Latin Modern Math" w:hAnsi="Latin Modern Math"/>
                </w:rPr>
                <m:t>#(1)</m:t>
              </m:r>
            </m:e>
          </m:eqArr>
        </m:oMath>
      </m:oMathPara>
    </w:p>
    <w:p w14:paraId="3DA4CA0C" w14:textId="77777777" w:rsidR="00A935D8" w:rsidRPr="00A935D8" w:rsidRDefault="00A935D8" w:rsidP="00E03998">
      <w:pPr>
        <w:ind w:firstLineChars="200" w:firstLine="480"/>
      </w:pPr>
      <w:r>
        <w:rPr>
          <w:rFonts w:hint="eastAsia"/>
        </w:rPr>
        <w:t>进行化简，结果如下：</w:t>
      </w:r>
    </w:p>
    <w:p w14:paraId="75E7FD08" w14:textId="77777777" w:rsidR="00A935D8" w:rsidRPr="00E03998" w:rsidRDefault="00B82B2A" w:rsidP="00A935D8">
      <w:pPr>
        <w:ind w:firstLineChars="200"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HC&amp;=R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+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&amp;=N</m:t>
                      </m:r>
                      <m:ctrlPr>
                        <w:rPr>
                          <w:rFonts w:ascii="Latin Modern Math" w:eastAsia="Cambria Math" w:hAnsi="Latin Modern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Latin Modern Math" w:eastAsia="Cambria Math" w:hAnsi="Latin Modern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eastAsia="Cambria Math" w:hAnsi="Latin Modern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="Cambria Math" w:hAnsi="Latin Modern Math" w:cs="Cambria Math"/>
                        </w:rPr>
                        <m:t>+C&amp;</m:t>
                      </m:r>
                      <m:r>
                        <m:rPr>
                          <m:aln/>
                        </m:rPr>
                        <w:rPr>
                          <w:rFonts w:ascii="Latin Modern Math" w:eastAsia="Cambria Math" w:hAnsi="Latin Modern Math" w:cs="Cambria Math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(2)</m:t>
              </m:r>
            </m:e>
          </m:eqArr>
        </m:oMath>
      </m:oMathPara>
    </w:p>
    <w:p w14:paraId="5FE31178" w14:textId="77777777" w:rsidR="00E03998" w:rsidRDefault="00E03998" w:rsidP="00E03998">
      <w:pPr>
        <w:ind w:firstLineChars="200" w:firstLine="480"/>
      </w:pPr>
      <w:r>
        <w:rPr>
          <w:rFonts w:hint="eastAsia"/>
        </w:rPr>
        <w:t>其矩阵形式表达如下：</w:t>
      </w:r>
    </w:p>
    <w:p w14:paraId="25220249" w14:textId="77777777" w:rsidR="00E03998" w:rsidRPr="00826074" w:rsidRDefault="00B82B2A" w:rsidP="00E03998">
      <w:pPr>
        <w:ind w:firstLineChars="200"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H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Latin Modern Math" w:eastAsia="Cambria Math" w:hAnsi="Latin Modern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-G</m:t>
                            </m:r>
                          </m:e>
                          <m:sub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0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0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eastAsia="Cambria Math" w:hAnsi="Latin Modern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Latin Modern Math" w:eastAsia="Cambria Math" w:hAnsi="Latin Modern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·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</w:rPr>
                <m:t>#(3)</m:t>
              </m:r>
            </m:e>
          </m:eqArr>
        </m:oMath>
      </m:oMathPara>
    </w:p>
    <w:p w14:paraId="24BE6E42" w14:textId="77777777" w:rsidR="00826074" w:rsidRPr="00826074" w:rsidRDefault="00826074" w:rsidP="00E03998">
      <w:pPr>
        <w:ind w:firstLineChars="200" w:firstLine="480"/>
      </w:pPr>
      <w:r>
        <w:rPr>
          <w:rFonts w:hint="eastAsia"/>
        </w:rPr>
        <w:t>记</w:t>
      </w:r>
    </w:p>
    <w:p w14:paraId="3898953F" w14:textId="77777777" w:rsidR="00826074" w:rsidRPr="00826074" w:rsidRDefault="00826074" w:rsidP="00E03998">
      <w:pPr>
        <w:ind w:firstLineChars="200" w:firstLine="480"/>
      </w:pPr>
      <m:oMathPara>
        <m:oMath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Latin Modern Math" w:eastAsia="Cambria Math" w:hAnsi="Latin Modern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Latin Modern Math" w:hAnsi="Latin Modern Math"/>
            </w:rPr>
            <m:t xml:space="preserve">,A=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eastAsia="Cambria Math" w:hAnsi="Latin Modern Math" w:cs="Cambria Math"/>
                      </w:rPr>
                      <m:t>H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eastAsia="Cambria Math" w:hAnsi="Latin Modern Math" w:cs="Cambria Math"/>
                      </w:rPr>
                      <m:t>0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Latin Modern Math" w:eastAsia="Cambria Math" w:hAnsi="Latin Modern Math" w:cs="Cambria Math"/>
                      </w:rPr>
                      <m:t>0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eastAsia="Cambria Math" w:hAnsi="Latin Modern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Cambria Math" w:hAnsi="Latin Modern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eastAsia="Cambria Math" w:hAnsi="Latin Modern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Latin Modern Math" w:hAnsi="Latin Modern Math"/>
            </w:rPr>
            <m:t>, B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N</m:t>
                    </m:r>
                    <m:ctrlPr>
                      <w:rPr>
                        <w:rFonts w:ascii="Latin Modern Math" w:eastAsia="Cambria Math" w:hAnsi="Latin Modern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Latin Modern Math" w:eastAsia="Cambria Math" w:hAnsi="Latin Modern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0A25F5D" w14:textId="77777777" w:rsidR="00826074" w:rsidRDefault="00826074" w:rsidP="00E03998">
      <w:pPr>
        <w:ind w:firstLineChars="200" w:firstLine="480"/>
      </w:pPr>
      <w:r>
        <w:rPr>
          <w:rFonts w:hint="eastAsia"/>
        </w:rPr>
        <w:t>则有</w:t>
      </w:r>
    </w:p>
    <w:p w14:paraId="00314596" w14:textId="77777777" w:rsidR="00826074" w:rsidRPr="00826074" w:rsidRDefault="00B82B2A" w:rsidP="00E03998">
      <w:pPr>
        <w:ind w:firstLineChars="200"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AX=B#(4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D4733F3" w14:textId="77777777" w:rsidR="00826074" w:rsidRDefault="00826074" w:rsidP="005A13E9">
      <w:pPr>
        <w:ind w:firstLineChars="200" w:firstLine="480"/>
      </w:pPr>
      <w:r>
        <w:rPr>
          <w:rFonts w:hint="eastAsia"/>
        </w:rPr>
        <w:t>可解得</w:t>
      </w:r>
    </w:p>
    <w:p w14:paraId="2FA0F4C7" w14:textId="77777777" w:rsidR="00826074" w:rsidRPr="00A935D8" w:rsidRDefault="00B82B2A" w:rsidP="00E03998">
      <w:pPr>
        <w:ind w:firstLineChars="200" w:firstLine="480"/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X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p>
                  <m:r>
                    <w:rPr>
                      <w:rFonts w:ascii="Latin Modern Math" w:hAnsi="Latin Modern Math"/>
                    </w:rPr>
                    <m:t>-1</m:t>
                  </m:r>
                </m:sup>
              </m:sSup>
              <m:r>
                <w:rPr>
                  <w:rFonts w:ascii="Latin Modern Math" w:hAnsi="Latin Modern Math"/>
                </w:rPr>
                <m:t>B#(5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4CDB5620" w14:textId="77777777" w:rsidR="00F258B3" w:rsidRDefault="00A935D8" w:rsidP="005A13E9">
      <w:pPr>
        <w:spacing w:afterLines="50" w:after="156"/>
        <w:ind w:firstLine="482"/>
      </w:pPr>
      <w:r>
        <w:rPr>
          <w:rFonts w:hint="eastAsia"/>
        </w:rPr>
        <w:t>将上述过程用程序实现如下：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5A13E9" w:rsidRPr="005A13E9" w14:paraId="58EF6C7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583EFAE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8EA8D4" w14:textId="77777777" w:rsidR="005A13E9" w:rsidRPr="005A13E9" w:rsidRDefault="005A13E9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5A13E9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5A13E9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矩阵形式解系统函数</w:t>
            </w:r>
          </w:p>
        </w:tc>
      </w:tr>
      <w:tr w:rsidR="005A13E9" w:rsidRPr="005A13E9" w14:paraId="1037543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421B5F9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C4F1076" w14:textId="77777777" w:rsidR="005A13E9" w:rsidRPr="005A13E9" w:rsidRDefault="005A13E9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5A13E9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  <w:r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5A13E9" w:rsidRPr="005A13E9" w14:paraId="37DB92F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5A67130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D51028C" w14:textId="77777777" w:rsidR="005A13E9" w:rsidRPr="005A13E9" w:rsidRDefault="005A13E9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5A13E9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yms</w:t>
            </w:r>
            <w:proofErr w:type="spellEnd"/>
            <w:r w:rsidRPr="005A13E9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 G1 G2 H R N;</w:t>
            </w:r>
          </w:p>
        </w:tc>
      </w:tr>
      <w:tr w:rsidR="005A13E9" w:rsidRPr="005A13E9" w14:paraId="3279B8C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DA21353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DCC522F" w14:textId="77777777" w:rsidR="005A13E9" w:rsidRPr="005A13E9" w:rsidRDefault="001B68C5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A</w:t>
            </w:r>
            <w:proofErr w:type="gramStart"/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End"/>
            <w:r w:rsidR="005A13E9" w:rsidRPr="005A13E9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="005A13E9" w:rsidRPr="005A13E9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H;-G1 </w:t>
            </w:r>
            <w:r w:rsidR="005A13E9" w:rsidRPr="005A13E9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="005A13E9" w:rsidRPr="005A13E9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0 G2 </w:t>
            </w:r>
            <w:r w:rsidR="005A13E9" w:rsidRPr="005A13E9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5A13E9" w:rsidRPr="005A13E9" w14:paraId="396BD0F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2B3879D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663E2B" w14:textId="77777777" w:rsidR="005A13E9" w:rsidRPr="005A13E9" w:rsidRDefault="001B68C5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B</w:t>
            </w:r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Start"/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R;N</w:t>
            </w:r>
            <w:proofErr w:type="gramEnd"/>
            <w:r w:rsidR="005A13E9"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0];</w:t>
            </w:r>
          </w:p>
        </w:tc>
      </w:tr>
      <w:tr w:rsidR="005A13E9" w:rsidRPr="005A13E9" w14:paraId="04894DF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83B6572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AFB396" w14:textId="77777777" w:rsidR="005A13E9" w:rsidRPr="005A13E9" w:rsidRDefault="005A13E9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X=</w:t>
            </w:r>
            <w:r w:rsidR="001B68C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A</w:t>
            </w:r>
            <w:r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\</w:t>
            </w:r>
            <w:r w:rsidR="001B68C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B</w:t>
            </w:r>
            <w:r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5A13E9" w:rsidRPr="005A13E9" w14:paraId="3435A82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281F493" w14:textId="77777777" w:rsidR="005A13E9" w:rsidRPr="005A13E9" w:rsidRDefault="005A13E9" w:rsidP="005A13E9">
            <w:pPr>
              <w:pStyle w:val="ad"/>
              <w:widowControl/>
              <w:numPr>
                <w:ilvl w:val="0"/>
                <w:numId w:val="4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906312" w14:textId="77777777" w:rsidR="005A13E9" w:rsidRPr="005A13E9" w:rsidRDefault="005A13E9" w:rsidP="002F66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5A13E9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retty</w:t>
            </w:r>
            <w:r w:rsidRPr="005A13E9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X)</w:t>
            </w:r>
          </w:p>
        </w:tc>
      </w:tr>
    </w:tbl>
    <w:p w14:paraId="09815291" w14:textId="77777777" w:rsidR="005A13E9" w:rsidRDefault="00C133A2" w:rsidP="005F4210">
      <w:pPr>
        <w:spacing w:beforeLines="50" w:before="156"/>
        <w:ind w:firstLine="482"/>
      </w:pPr>
      <w:r>
        <w:rPr>
          <w:rFonts w:hint="eastAsia"/>
        </w:rPr>
        <w:t>得到的结果如下。</w:t>
      </w:r>
    </w:p>
    <w:p w14:paraId="41492917" w14:textId="77777777" w:rsidR="005F4210" w:rsidRDefault="00C133A2" w:rsidP="005F4210">
      <w:pPr>
        <w:pStyle w:val="af"/>
      </w:pPr>
      <w:r>
        <w:drawing>
          <wp:inline distT="0" distB="0" distL="0" distR="0" wp14:anchorId="2C8BEDC8" wp14:editId="0F2DCD4D">
            <wp:extent cx="933498" cy="67948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3BD6" w14:textId="5A999016" w:rsidR="005F4210" w:rsidRDefault="005F4210" w:rsidP="005F4210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系统闭环传递函数</w:t>
      </w:r>
    </w:p>
    <w:p w14:paraId="39964A79" w14:textId="77777777" w:rsidR="00C133A2" w:rsidRDefault="00C133A2" w:rsidP="00C133A2">
      <w:pPr>
        <w:ind w:firstLine="480"/>
      </w:pPr>
      <w:r>
        <w:rPr>
          <w:rFonts w:hint="eastAsia"/>
        </w:rPr>
        <w:t>即</w:t>
      </w:r>
    </w:p>
    <w:p w14:paraId="55B3D39B" w14:textId="77777777" w:rsidR="00C133A2" w:rsidRPr="000A501B" w:rsidRDefault="00B82B2A" w:rsidP="00C133A2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H-1</m:t>
                  </m:r>
                </m:den>
              </m:f>
              <m:r>
                <w:rPr>
                  <w:rFonts w:ascii="Latin Modern Math" w:hAnsi="Latin Modern Math"/>
                </w:rPr>
                <m:t>N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H-1</m:t>
                  </m:r>
                </m:den>
              </m:f>
              <m:r>
                <w:rPr>
                  <w:rFonts w:ascii="Latin Modern Math" w:hAnsi="Latin Modern Math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#(6)</m:t>
              </m:r>
            </m:e>
          </m:eqArr>
        </m:oMath>
      </m:oMathPara>
    </w:p>
    <w:p w14:paraId="6EC9BE5E" w14:textId="77777777" w:rsidR="003912F8" w:rsidRDefault="000A501B" w:rsidP="003912F8">
      <w:pPr>
        <w:ind w:firstLine="482"/>
      </w:pPr>
      <w:r>
        <w:rPr>
          <w:rFonts w:hint="eastAsia"/>
        </w:rPr>
        <w:lastRenderedPageBreak/>
        <w:t>我们再利用这种方法对</w:t>
      </w:r>
      <w:r>
        <w:rPr>
          <w:rFonts w:hint="eastAsia"/>
        </w:rPr>
        <w:t>2</w:t>
      </w:r>
      <w:r>
        <w:t>.15(d)</w:t>
      </w:r>
      <w:r>
        <w:rPr>
          <w:rFonts w:hint="eastAsia"/>
        </w:rPr>
        <w:t>重新进行求解</w:t>
      </w:r>
      <w:r w:rsidR="003912F8">
        <w:rPr>
          <w:rFonts w:hint="eastAsia"/>
        </w:rPr>
        <w:t>。设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bcde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3912F8">
        <w:rPr>
          <w:rFonts w:hint="eastAsia"/>
        </w:rPr>
        <w:t>这条前向通路上，除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</m:t>
            </m:r>
          </m:e>
        </m:d>
      </m:oMath>
      <w:r w:rsidR="003912F8">
        <w:rPr>
          <w:rFonts w:hint="eastAsia"/>
        </w:rPr>
        <w:t xml:space="preserve"> </w:t>
      </w:r>
      <w:r w:rsidR="003912F8"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C(s)</m:t>
        </m:r>
      </m:oMath>
      <w:r w:rsidR="003912F8">
        <w:rPr>
          <w:rFonts w:hint="eastAsia"/>
        </w:rPr>
        <w:t xml:space="preserve"> </w:t>
      </w:r>
      <w:r w:rsidR="003912F8">
        <w:rPr>
          <w:rFonts w:hint="eastAsia"/>
        </w:rPr>
        <w:t>的其他五个节点分别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="003912F8">
        <w:rPr>
          <w:rFonts w:hint="eastAsia"/>
        </w:rPr>
        <w:t>~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x</m:t>
            </m:r>
          </m:e>
          <m:sub>
            <m:r>
              <w:rPr>
                <w:rFonts w:ascii="Latin Modern Math" w:hAnsi="Latin Modern Math"/>
              </w:rPr>
              <m:t>5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="003912F8">
        <w:rPr>
          <w:rFonts w:hint="eastAsia"/>
        </w:rPr>
        <w:t>。</w:t>
      </w:r>
    </w:p>
    <w:p w14:paraId="4C990CEA" w14:textId="77777777" w:rsidR="000A501B" w:rsidRDefault="003912F8" w:rsidP="000A501B">
      <w:pPr>
        <w:spacing w:afterLines="50" w:after="156"/>
        <w:ind w:firstLine="482"/>
      </w:pPr>
      <w:r>
        <w:rPr>
          <w:rFonts w:hint="eastAsia"/>
        </w:rPr>
        <w:t>求解</w:t>
      </w:r>
      <w:r w:rsidR="000A501B">
        <w:rPr>
          <w:rFonts w:hint="eastAsia"/>
        </w:rPr>
        <w:t>过程如下：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0A501B" w:rsidRPr="000A501B" w14:paraId="505CF97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6915516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79EBEF" w14:textId="77777777" w:rsidR="000A501B" w:rsidRPr="0095344D" w:rsidRDefault="000A501B" w:rsidP="000A501B">
            <w:pPr>
              <w:widowControl/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kern w:val="0"/>
                <w:szCs w:val="21"/>
              </w:rPr>
            </w:pPr>
            <w:r w:rsidRPr="0095344D">
              <w:rPr>
                <w:rFonts w:ascii="Consolas" w:hAnsi="Consolas"/>
                <w:color w:val="0A760A"/>
                <w:sz w:val="21"/>
                <w:szCs w:val="21"/>
              </w:rPr>
              <w:t>%2.15(d)</w:t>
            </w:r>
            <w:r w:rsidRPr="0095344D">
              <w:rPr>
                <w:rFonts w:ascii="Consolas" w:hAnsi="Consolas"/>
                <w:color w:val="0A760A"/>
                <w:sz w:val="21"/>
                <w:szCs w:val="21"/>
              </w:rPr>
              <w:t>矩阵方法求解</w:t>
            </w:r>
          </w:p>
        </w:tc>
      </w:tr>
      <w:tr w:rsidR="000A501B" w:rsidRPr="000A501B" w14:paraId="3E45902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9DBAC5E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B704CF8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1313EC"/>
                <w:sz w:val="21"/>
                <w:szCs w:val="21"/>
              </w:rPr>
              <w:t>clear</w:t>
            </w:r>
          </w:p>
        </w:tc>
      </w:tr>
      <w:tr w:rsidR="000A501B" w:rsidRPr="000A501B" w14:paraId="4092F87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DB6E0CA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DA4B99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proofErr w:type="spellStart"/>
            <w:r w:rsidRPr="0095344D">
              <w:rPr>
                <w:rFonts w:ascii="Consolas" w:hAnsi="Consolas"/>
                <w:color w:val="0A1776"/>
                <w:sz w:val="21"/>
                <w:szCs w:val="21"/>
              </w:rPr>
              <w:t>syms</w:t>
            </w:r>
            <w:proofErr w:type="spellEnd"/>
            <w:r w:rsidRPr="0095344D">
              <w:rPr>
                <w:rFonts w:ascii="Consolas" w:hAnsi="Consolas"/>
                <w:color w:val="982020"/>
                <w:sz w:val="21"/>
                <w:szCs w:val="21"/>
              </w:rPr>
              <w:t> a b c d e f g h l R1 R2</w:t>
            </w:r>
          </w:p>
        </w:tc>
      </w:tr>
      <w:tr w:rsidR="000A501B" w:rsidRPr="000A501B" w14:paraId="6BA275F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15386F6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6D6402" w14:textId="77777777" w:rsidR="000A501B" w:rsidRPr="0095344D" w:rsidRDefault="001B68C5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</w:rPr>
              <w:t>A</w:t>
            </w:r>
            <w:proofErr w:type="gramStart"/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=[</w:t>
            </w:r>
            <w:proofErr w:type="gramEnd"/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="000A501B"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="000A501B"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="000A501B"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="000A501B"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 h </w:t>
            </w:r>
            <w:r w:rsidR="000A501B"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0A501B" w:rsidRPr="000A501B" w14:paraId="6871ABE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295863C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D4B9A77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   b -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-f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0A501B" w:rsidRPr="000A501B" w14:paraId="1E4ADE8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BDDCE75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7464827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   a c -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0A501B" w:rsidRPr="000A501B" w14:paraId="757DD9CD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946C8A4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8C03E2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  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-d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g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0A501B" w:rsidRPr="000A501B" w14:paraId="262DDBA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8199278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814EF52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  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e -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0A501B" w:rsidRPr="000A501B" w14:paraId="2D230BC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8507EB8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31A25A5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  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0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 -</w:t>
            </w:r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1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];</w:t>
            </w:r>
          </w:p>
        </w:tc>
      </w:tr>
      <w:tr w:rsidR="000A501B" w:rsidRPr="000A501B" w14:paraId="1729B65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486924D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A76DBD" w14:textId="77777777" w:rsidR="000A501B" w:rsidRPr="00C62ABA" w:rsidRDefault="000A501B" w:rsidP="000A501B">
            <w:pPr>
              <w:widowControl/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kern w:val="0"/>
                <w:szCs w:val="21"/>
              </w:rPr>
            </w:pPr>
            <w:r w:rsidRPr="00C62ABA">
              <w:rPr>
                <w:rFonts w:ascii="Consolas" w:hAnsi="Consolas"/>
                <w:color w:val="0A760A"/>
                <w:sz w:val="21"/>
                <w:szCs w:val="21"/>
              </w:rPr>
              <w:t>%R2=0;</w:t>
            </w:r>
          </w:p>
        </w:tc>
      </w:tr>
      <w:tr w:rsidR="000A501B" w:rsidRPr="000A501B" w14:paraId="1A92CE2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645EB4C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609076" w14:textId="77777777" w:rsidR="000A501B" w:rsidRPr="00C62ABA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C62ABA">
              <w:rPr>
                <w:rFonts w:ascii="Consolas" w:hAnsi="Consolas"/>
                <w:color w:val="0A760A"/>
                <w:sz w:val="21"/>
                <w:szCs w:val="21"/>
              </w:rPr>
              <w:t>%R</w:t>
            </w:r>
            <w:r>
              <w:rPr>
                <w:rFonts w:ascii="Consolas" w:hAnsi="Consolas"/>
                <w:color w:val="0A760A"/>
                <w:sz w:val="21"/>
                <w:szCs w:val="21"/>
              </w:rPr>
              <w:t>1</w:t>
            </w:r>
            <w:r w:rsidRPr="00C62ABA">
              <w:rPr>
                <w:rFonts w:ascii="Consolas" w:hAnsi="Consolas"/>
                <w:color w:val="0A760A"/>
                <w:sz w:val="21"/>
                <w:szCs w:val="21"/>
              </w:rPr>
              <w:t>=0;</w:t>
            </w:r>
          </w:p>
        </w:tc>
      </w:tr>
      <w:tr w:rsidR="000A501B" w:rsidRPr="000A501B" w14:paraId="5C7FB28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CFB1BAA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610168" w14:textId="77777777" w:rsidR="000A501B" w:rsidRPr="0095344D" w:rsidRDefault="001B68C5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</w:rPr>
              <w:t>B</w:t>
            </w:r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=[R1;0;</w:t>
            </w:r>
            <w:proofErr w:type="gramStart"/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0;R</w:t>
            </w:r>
            <w:proofErr w:type="gramEnd"/>
            <w:r w:rsidR="000A501B" w:rsidRPr="0095344D">
              <w:rPr>
                <w:rFonts w:ascii="Consolas" w:hAnsi="Consolas"/>
                <w:color w:val="333333"/>
                <w:sz w:val="21"/>
                <w:szCs w:val="21"/>
              </w:rPr>
              <w:t>2*l;0;0];</w:t>
            </w:r>
          </w:p>
        </w:tc>
      </w:tr>
      <w:tr w:rsidR="000A501B" w:rsidRPr="000A501B" w14:paraId="1BD86C2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9F16E71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26A6C4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X=</w:t>
            </w:r>
            <w:r w:rsidR="001B68C5">
              <w:rPr>
                <w:rFonts w:ascii="Consolas" w:hAnsi="Consolas"/>
                <w:color w:val="333333"/>
                <w:sz w:val="21"/>
                <w:szCs w:val="21"/>
              </w:rPr>
              <w:t>A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\</w:t>
            </w:r>
            <w:r w:rsidR="001B68C5">
              <w:rPr>
                <w:rFonts w:ascii="Consolas" w:hAnsi="Consolas"/>
                <w:color w:val="333333"/>
                <w:sz w:val="21"/>
                <w:szCs w:val="21"/>
              </w:rPr>
              <w:t>B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;</w:t>
            </w:r>
          </w:p>
        </w:tc>
      </w:tr>
      <w:tr w:rsidR="000A501B" w:rsidRPr="000A501B" w14:paraId="3CF4FE0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8B99118" w14:textId="77777777" w:rsidR="000A501B" w:rsidRPr="000A501B" w:rsidRDefault="000A501B" w:rsidP="000A501B">
            <w:pPr>
              <w:pStyle w:val="ad"/>
              <w:widowControl/>
              <w:numPr>
                <w:ilvl w:val="0"/>
                <w:numId w:val="4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0034C3" w14:textId="77777777" w:rsidR="000A501B" w:rsidRPr="0095344D" w:rsidRDefault="000A501B" w:rsidP="000A501B">
            <w:pPr>
              <w:shd w:val="clear" w:color="auto" w:fill="FFFFFE"/>
              <w:spacing w:line="285" w:lineRule="atLeast"/>
              <w:rPr>
                <w:rFonts w:ascii="Consolas" w:hAnsi="Consolas"/>
                <w:color w:val="333333"/>
                <w:szCs w:val="21"/>
              </w:rPr>
            </w:pPr>
            <w:r w:rsidRPr="0095344D">
              <w:rPr>
                <w:rFonts w:ascii="Consolas" w:hAnsi="Consolas"/>
                <w:color w:val="735C2C"/>
                <w:sz w:val="21"/>
                <w:szCs w:val="21"/>
              </w:rPr>
              <w:t>pretty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Start"/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X(</w:t>
            </w:r>
            <w:proofErr w:type="gramEnd"/>
            <w:r w:rsidRPr="0095344D">
              <w:rPr>
                <w:rFonts w:ascii="Consolas" w:hAnsi="Consolas"/>
                <w:color w:val="137E57"/>
                <w:sz w:val="21"/>
                <w:szCs w:val="21"/>
              </w:rPr>
              <w:t>6</w:t>
            </w:r>
            <w:r w:rsidRPr="0095344D">
              <w:rPr>
                <w:rFonts w:ascii="Consolas" w:hAnsi="Consolas"/>
                <w:color w:val="333333"/>
                <w:sz w:val="21"/>
                <w:szCs w:val="21"/>
              </w:rPr>
              <w:t>));</w:t>
            </w:r>
          </w:p>
        </w:tc>
      </w:tr>
    </w:tbl>
    <w:p w14:paraId="1DC1F636" w14:textId="77777777" w:rsidR="000A501B" w:rsidRDefault="000A501B" w:rsidP="000A501B">
      <w:pPr>
        <w:spacing w:beforeLines="50" w:before="156"/>
        <w:ind w:firstLine="482"/>
      </w:pPr>
      <w:r>
        <w:rPr>
          <w:rFonts w:hint="eastAsia"/>
        </w:rPr>
        <w:t>可求得闭环传递函数如下</w:t>
      </w:r>
    </w:p>
    <w:p w14:paraId="350F3AC7" w14:textId="77777777" w:rsidR="000A501B" w:rsidRDefault="000A501B" w:rsidP="000A501B">
      <w:pPr>
        <w:pStyle w:val="af"/>
        <w:keepNext/>
      </w:pPr>
      <w:r>
        <w:drawing>
          <wp:inline distT="0" distB="0" distL="0" distR="0" wp14:anchorId="6B29CCED" wp14:editId="3DA784A7">
            <wp:extent cx="5760085" cy="6051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0DF" w14:textId="483B1EEF" w:rsidR="000A501B" w:rsidRDefault="000A501B" w:rsidP="000A501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总闭环传递函数</w:t>
      </w:r>
    </w:p>
    <w:p w14:paraId="79E426E9" w14:textId="77777777" w:rsidR="000A501B" w:rsidRDefault="000A501B" w:rsidP="000A501B">
      <w:pPr>
        <w:ind w:firstLine="480"/>
      </w:pPr>
      <w:proofErr w:type="gramStart"/>
      <w:r>
        <w:rPr>
          <w:rFonts w:hint="eastAsia"/>
        </w:rPr>
        <w:t>分别令</w:t>
      </w:r>
      <w:proofErr w:type="gramEnd"/>
      <w:r>
        <w:rPr>
          <w:rFonts w:hint="eastAsia"/>
        </w:rPr>
        <w:t>R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可得到与前面相同的结果。</w:t>
      </w:r>
    </w:p>
    <w:p w14:paraId="40B5B8EC" w14:textId="77777777" w:rsidR="00555145" w:rsidRDefault="000A501B" w:rsidP="00555145">
      <w:pPr>
        <w:keepNext/>
        <w:ind w:firstLine="480"/>
      </w:pPr>
      <w:r>
        <w:rPr>
          <w:noProof/>
        </w:rPr>
        <w:drawing>
          <wp:inline distT="0" distB="0" distL="0" distR="0" wp14:anchorId="5E98CB84" wp14:editId="26C4606B">
            <wp:extent cx="2482215" cy="5080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151" b="13077"/>
                    <a:stretch/>
                  </pic:blipFill>
                  <pic:spPr bwMode="auto">
                    <a:xfrm>
                      <a:off x="0" y="0"/>
                      <a:ext cx="2532824" cy="51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3BE10" wp14:editId="488F59CF">
            <wp:extent cx="2698750" cy="55527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073"/>
                    <a:stretch/>
                  </pic:blipFill>
                  <pic:spPr bwMode="auto">
                    <a:xfrm>
                      <a:off x="0" y="0"/>
                      <a:ext cx="2766249" cy="5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0E61" w14:textId="1142CEDA" w:rsidR="000A501B" w:rsidRPr="00555145" w:rsidRDefault="00555145" w:rsidP="0055514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左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C(s)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(s)</m:t>
            </m:r>
          </m:den>
        </m:f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右为</w:t>
      </w:r>
      <m:oMath>
        <m: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C(s)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(s)</m:t>
            </m:r>
          </m:den>
        </m:f>
      </m:oMath>
    </w:p>
    <w:p w14:paraId="63284E24" w14:textId="77777777" w:rsidR="000A501B" w:rsidRPr="000A501B" w:rsidRDefault="000A501B" w:rsidP="000A501B">
      <w:r>
        <w:br w:type="page"/>
      </w:r>
    </w:p>
    <w:p w14:paraId="1C4AB00B" w14:textId="77777777" w:rsidR="009D3EA1" w:rsidRDefault="009D3EA1" w:rsidP="009D3EA1">
      <w:pPr>
        <w:pStyle w:val="3"/>
        <w:spacing w:before="156" w:after="156"/>
      </w:pPr>
      <w:r>
        <w:rPr>
          <w:rFonts w:hint="eastAsia"/>
        </w:rPr>
        <w:lastRenderedPageBreak/>
        <w:t>【第二个实验】</w:t>
      </w:r>
    </w:p>
    <w:p w14:paraId="78505E39" w14:textId="77777777" w:rsidR="00A6695F" w:rsidRDefault="005F4210" w:rsidP="005F4210">
      <w:pPr>
        <w:ind w:firstLine="480"/>
      </w:pPr>
      <w:r>
        <w:rPr>
          <w:rFonts w:hint="eastAsia"/>
        </w:rPr>
        <w:t>课本中提到零输入响应和零状态响应（即全响应）统称网格的单位阶跃响应，似乎与我们所学概念中的“系统单位阶跃响应”不同。所以下面的求解中我们按照如下定义进行：</w:t>
      </w:r>
    </w:p>
    <w:p w14:paraId="3E3BB4CE" w14:textId="77777777" w:rsidR="005D2179" w:rsidRDefault="005D2179" w:rsidP="005D2179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单位阶跃响应：零初始条件下系统对单位阶跃函数的响应。</w:t>
      </w:r>
    </w:p>
    <w:p w14:paraId="139425AB" w14:textId="77777777" w:rsidR="005D2179" w:rsidRDefault="005D2179" w:rsidP="005D2179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单位脉冲响应：零初始条件下系统对单位脉冲函数的响应。</w:t>
      </w:r>
    </w:p>
    <w:p w14:paraId="3575DB00" w14:textId="77777777" w:rsidR="005D2179" w:rsidRDefault="005F4210" w:rsidP="005D2179">
      <w:pPr>
        <w:ind w:firstLine="480"/>
      </w:pPr>
      <w:r>
        <w:rPr>
          <w:rFonts w:hint="eastAsia"/>
        </w:rPr>
        <w:t>首先，我们可以通过</w:t>
      </w:r>
      <w:proofErr w:type="gramStart"/>
      <w:r>
        <w:rPr>
          <w:rFonts w:hint="eastAsia"/>
        </w:rPr>
        <w:t>单边拉</w:t>
      </w:r>
      <w:proofErr w:type="gramEnd"/>
      <w:r>
        <w:rPr>
          <w:rFonts w:hint="eastAsia"/>
        </w:rPr>
        <w:t>氏变换求出全响应（如课本</w:t>
      </w:r>
      <w:r w:rsidR="005D2179">
        <w:rPr>
          <w:rFonts w:hint="eastAsia"/>
        </w:rPr>
        <w:t>所示</w:t>
      </w:r>
      <w:r>
        <w:rPr>
          <w:rFonts w:hint="eastAsia"/>
        </w:rPr>
        <w:t>的解题过程），再使用双边拉氏变换，或者零状态下的</w:t>
      </w:r>
      <w:proofErr w:type="gramStart"/>
      <w:r>
        <w:rPr>
          <w:rFonts w:hint="eastAsia"/>
        </w:rPr>
        <w:t>单边</w:t>
      </w:r>
      <w:proofErr w:type="gramEnd"/>
      <w:r>
        <w:rPr>
          <w:rFonts w:hint="eastAsia"/>
        </w:rPr>
        <w:t>拉氏变换求出单位阶跃响应，也即该题设条件下系统的零状态响应，对单位阶跃响应求导即可得到单位</w:t>
      </w:r>
      <w:r w:rsidR="005D2179">
        <w:rPr>
          <w:rFonts w:hint="eastAsia"/>
        </w:rPr>
        <w:t>脉冲</w:t>
      </w:r>
      <w:r>
        <w:rPr>
          <w:rFonts w:hint="eastAsia"/>
        </w:rPr>
        <w:t>响应。最后，全响应减去零状态响应，即得到系统的零输入响应。</w:t>
      </w:r>
    </w:p>
    <w:p w14:paraId="055F6C97" w14:textId="77777777" w:rsidR="005D2179" w:rsidRDefault="005D2179" w:rsidP="005D2179">
      <w:pPr>
        <w:ind w:firstLine="480"/>
      </w:pPr>
      <w:r>
        <w:rPr>
          <w:rFonts w:hint="eastAsia"/>
        </w:rPr>
        <w:t>具体求解过程参见源代码部分，代码实现中使用了</w:t>
      </w:r>
      <w:r>
        <w:rPr>
          <w:rFonts w:hint="eastAsia"/>
        </w:rPr>
        <w:t>solve</w:t>
      </w:r>
      <w:r>
        <w:rPr>
          <w:rFonts w:hint="eastAsia"/>
        </w:rPr>
        <w:t>函数进行符号方程求解。</w:t>
      </w:r>
    </w:p>
    <w:p w14:paraId="38D58B50" w14:textId="77777777" w:rsidR="005D2179" w:rsidRDefault="005D2179" w:rsidP="005F4210">
      <w:pPr>
        <w:ind w:firstLine="480"/>
      </w:pPr>
      <w:r>
        <w:rPr>
          <w:rFonts w:hint="eastAsia"/>
        </w:rPr>
        <w:t>得到的结果如下：</w:t>
      </w:r>
    </w:p>
    <w:p w14:paraId="734E4736" w14:textId="77777777" w:rsidR="005D2179" w:rsidRDefault="005D2179" w:rsidP="005D2179">
      <w:pPr>
        <w:pStyle w:val="af"/>
      </w:pPr>
      <w:r w:rsidRPr="005D2179">
        <w:rPr>
          <w:rFonts w:hint="eastAsia"/>
        </w:rPr>
        <w:drawing>
          <wp:inline distT="0" distB="0" distL="0" distR="0" wp14:anchorId="3E75268D" wp14:editId="2F54CC96">
            <wp:extent cx="2520000" cy="18880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179">
        <w:rPr>
          <w:rFonts w:hint="eastAsia"/>
        </w:rPr>
        <w:drawing>
          <wp:inline distT="0" distB="0" distL="0" distR="0" wp14:anchorId="63395667" wp14:editId="29B4AB4D">
            <wp:extent cx="2520000" cy="18880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E9F1" w14:textId="77777777" w:rsidR="005D2179" w:rsidRDefault="005D2179" w:rsidP="005D2179">
      <w:pPr>
        <w:pStyle w:val="af"/>
      </w:pPr>
      <w:r w:rsidRPr="005D2179">
        <w:rPr>
          <w:rFonts w:hint="eastAsia"/>
        </w:rPr>
        <w:drawing>
          <wp:inline distT="0" distB="0" distL="0" distR="0" wp14:anchorId="131C6272" wp14:editId="42F96F1A">
            <wp:extent cx="2520000" cy="18880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179">
        <w:rPr>
          <w:rFonts w:hint="eastAsia"/>
        </w:rPr>
        <w:drawing>
          <wp:inline distT="0" distB="0" distL="0" distR="0" wp14:anchorId="7628216B" wp14:editId="7C96F210">
            <wp:extent cx="2520000" cy="18880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77D3" w14:textId="1E2AC293" w:rsidR="005D2179" w:rsidRDefault="005D2179" w:rsidP="005D217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系统四种典型的响应</w:t>
      </w:r>
    </w:p>
    <w:p w14:paraId="64CEB91C" w14:textId="77777777" w:rsidR="005D2179" w:rsidRDefault="005D2179" w:rsidP="005D2179">
      <w:r>
        <w:br w:type="page"/>
      </w:r>
    </w:p>
    <w:p w14:paraId="69A050BE" w14:textId="77777777" w:rsidR="005D2179" w:rsidRDefault="005D2179" w:rsidP="005D2179">
      <w:pPr>
        <w:pStyle w:val="3"/>
        <w:spacing w:before="156" w:after="156"/>
      </w:pPr>
      <w:r>
        <w:rPr>
          <w:rFonts w:hint="eastAsia"/>
        </w:rPr>
        <w:lastRenderedPageBreak/>
        <w:t>【第三个实验】</w:t>
      </w:r>
    </w:p>
    <w:p w14:paraId="4646869A" w14:textId="77777777" w:rsidR="005D2179" w:rsidRDefault="005D2179" w:rsidP="005D2179">
      <w:pPr>
        <w:ind w:firstLine="480"/>
      </w:pPr>
      <w:r>
        <w:rPr>
          <w:rFonts w:hint="eastAsia"/>
        </w:rPr>
        <w:t>画出系统在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m:rPr>
            <m:sty m:val="p"/>
          </m:rPr>
          <w:rPr>
            <w:rFonts w:ascii="Latin Modern Math" w:hAnsi="Latin Modern Math"/>
          </w:rPr>
          <m:t xml:space="preserve">=0, 0.1, 0.2, 0.3, 0.5, 0.6, 0.707, 0.9, 1, 2 </m:t>
        </m:r>
      </m:oMath>
      <w:r>
        <w:rPr>
          <w:rFonts w:hint="eastAsia"/>
        </w:rPr>
        <w:t>时的单位阶跃响应。</w:t>
      </w:r>
    </w:p>
    <w:p w14:paraId="1AA6AC45" w14:textId="77777777" w:rsidR="005D2179" w:rsidRDefault="005D2179" w:rsidP="00F32D40">
      <w:pPr>
        <w:pStyle w:val="af"/>
        <w:keepNext/>
      </w:pPr>
      <w:r w:rsidRPr="005D2179">
        <w:drawing>
          <wp:inline distT="0" distB="0" distL="0" distR="0" wp14:anchorId="45D15B1B" wp14:editId="0BA0E810">
            <wp:extent cx="2407535" cy="128895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134" r="4139"/>
                    <a:stretch/>
                  </pic:blipFill>
                  <pic:spPr bwMode="auto">
                    <a:xfrm>
                      <a:off x="0" y="0"/>
                      <a:ext cx="2435469" cy="1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A33E" w14:textId="616A9698" w:rsidR="005D2179" w:rsidRDefault="005D2179" w:rsidP="005D217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10</w:t>
      </w:r>
      <w:r>
        <w:fldChar w:fldCharType="end"/>
      </w:r>
      <w:r>
        <w:t xml:space="preserve"> </w:t>
      </w:r>
      <m:oMath>
        <m:r>
          <w:rPr>
            <w:rFonts w:ascii="Latin Modern Math" w:hAnsi="Latin Modern Math"/>
          </w:rPr>
          <m:t xml:space="preserve"> ζ</m:t>
        </m:r>
      </m:oMath>
      <w:r>
        <w:rPr>
          <w:rFonts w:hint="eastAsia"/>
        </w:rPr>
        <w:t xml:space="preserve"> </w:t>
      </w:r>
      <w:r>
        <w:rPr>
          <w:rFonts w:hint="eastAsia"/>
        </w:rPr>
        <w:t>变化时系统的单位阶跃响应的变化</w:t>
      </w:r>
    </w:p>
    <w:p w14:paraId="302242A3" w14:textId="77777777" w:rsidR="00C654C0" w:rsidRPr="00C654C0" w:rsidRDefault="00C654C0" w:rsidP="00C654C0">
      <w:r>
        <w:rPr>
          <w:rFonts w:hint="eastAsia"/>
        </w:rPr>
        <w:t xml:space="preserve"> </w:t>
      </w:r>
      <w:r>
        <w:t xml:space="preserve">   </w:t>
      </w:r>
      <w:r w:rsidR="004A5B78">
        <w:rPr>
          <w:rFonts w:hint="eastAsia"/>
        </w:rPr>
        <w:t>取误差带</w:t>
      </w:r>
      <m:oMath>
        <m:r>
          <m:rPr>
            <m:sty m:val="p"/>
          </m:rPr>
          <w:rPr>
            <w:rFonts w:ascii="Latin Modern Math" w:hAnsi="Latin Modern Math"/>
          </w:rPr>
          <m:t xml:space="preserve"> Δ=2% </m:t>
        </m:r>
      </m:oMath>
      <w:r w:rsidR="004A5B78">
        <w:rPr>
          <w:rFonts w:hint="eastAsia"/>
        </w:rPr>
        <w:t>，</w:t>
      </w:r>
      <w:r w:rsidR="00095438">
        <w:rPr>
          <w:rFonts w:hint="eastAsia"/>
        </w:rPr>
        <w:t>有振荡时上升时间按第二种定义，无振荡时按第一种定义，则</w:t>
      </w:r>
      <w:r>
        <w:rPr>
          <w:rFonts w:hint="eastAsia"/>
        </w:rPr>
        <w:t>各性能指标的变化如下表所示。</w:t>
      </w:r>
    </w:p>
    <w:p w14:paraId="2D633B23" w14:textId="038779D9" w:rsidR="00C654C0" w:rsidRDefault="00C654C0" w:rsidP="00C654C0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性能指标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ζ </m:t>
        </m:r>
      </m:oMath>
      <w:r>
        <w:rPr>
          <w:rFonts w:hint="eastAsia"/>
        </w:rPr>
        <w:t>的变化</w:t>
      </w:r>
    </w:p>
    <w:tbl>
      <w:tblPr>
        <w:tblStyle w:val="af3"/>
        <w:tblW w:w="1017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17"/>
        <w:gridCol w:w="818"/>
        <w:gridCol w:w="818"/>
        <w:gridCol w:w="817"/>
        <w:gridCol w:w="818"/>
        <w:gridCol w:w="818"/>
        <w:gridCol w:w="817"/>
        <w:gridCol w:w="818"/>
        <w:gridCol w:w="818"/>
        <w:gridCol w:w="818"/>
      </w:tblGrid>
      <w:tr w:rsidR="00C654C0" w:rsidRPr="00FE249B" w14:paraId="76FD997F" w14:textId="77777777" w:rsidTr="00F32D40">
        <w:trPr>
          <w:trHeight w:val="519"/>
          <w:jc w:val="center"/>
        </w:trPr>
        <w:tc>
          <w:tcPr>
            <w:tcW w:w="199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52E071F9" w14:textId="77777777" w:rsidR="00C654C0" w:rsidRPr="00FE249B" w:rsidRDefault="00C654C0" w:rsidP="00E03998">
            <w:pPr>
              <w:jc w:val="center"/>
              <w:rPr>
                <w:rFonts w:eastAsia="MS Mincho"/>
                <w:i/>
                <w:sz w:val="22"/>
              </w:rPr>
            </w:pPr>
            <m:oMathPara>
              <m:oMath>
                <m:r>
                  <w:rPr>
                    <w:rFonts w:ascii="Latin Modern Math" w:eastAsia="MS Mincho" w:hAnsi="Latin Modern Math"/>
                    <w:sz w:val="22"/>
                  </w:rPr>
                  <m:t>ζ</m:t>
                </m:r>
              </m:oMath>
            </m:oMathPara>
          </w:p>
        </w:tc>
        <w:tc>
          <w:tcPr>
            <w:tcW w:w="817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07814982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05EDB0DC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0AA696FB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817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33FAD15C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383E7669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5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4F5178A1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6</w:t>
            </w:r>
          </w:p>
        </w:tc>
        <w:tc>
          <w:tcPr>
            <w:tcW w:w="817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038D9434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7</w:t>
            </w:r>
            <w:r>
              <w:rPr>
                <w:sz w:val="22"/>
              </w:rPr>
              <w:t>07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697B4EF4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 w:rsidRPr="00FE249B">
              <w:rPr>
                <w:rFonts w:hint="eastAsia"/>
                <w:sz w:val="22"/>
              </w:rPr>
              <w:t>0</w:t>
            </w:r>
            <w:r w:rsidRPr="00FE249B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3A90CC18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18" w:type="dxa"/>
            <w:tcBorders>
              <w:top w:val="thinThickMediumGap" w:sz="24" w:space="0" w:color="auto"/>
              <w:bottom w:val="single" w:sz="6" w:space="0" w:color="auto"/>
            </w:tcBorders>
            <w:vAlign w:val="center"/>
          </w:tcPr>
          <w:p w14:paraId="5FF28C4F" w14:textId="77777777" w:rsidR="00C654C0" w:rsidRPr="00FE249B" w:rsidRDefault="00C654C0" w:rsidP="00C654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C654C0" w:rsidRPr="00FE249B" w14:paraId="649F9D9B" w14:textId="77777777" w:rsidTr="00F32D40">
        <w:trPr>
          <w:trHeight w:val="519"/>
          <w:jc w:val="center"/>
        </w:trPr>
        <w:tc>
          <w:tcPr>
            <w:tcW w:w="1998" w:type="dxa"/>
            <w:tcBorders>
              <w:top w:val="single" w:sz="6" w:space="0" w:color="auto"/>
              <w:bottom w:val="nil"/>
            </w:tcBorders>
            <w:vAlign w:val="center"/>
          </w:tcPr>
          <w:p w14:paraId="79F6A56E" w14:textId="77777777" w:rsidR="00C654C0" w:rsidRPr="00C654C0" w:rsidRDefault="00B82B2A" w:rsidP="00E03998">
            <w:pPr>
              <w:jc w:val="center"/>
              <w:rPr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22"/>
                      </w:rPr>
                      <m:t>r</m:t>
                    </m:r>
                  </m:sub>
                </m:sSub>
                <m:r>
                  <w:rPr>
                    <w:rFonts w:ascii="Latin Modern Math" w:hAnsi="Latin Modern Math"/>
                    <w:sz w:val="22"/>
                  </w:rPr>
                  <m:t>/s</m:t>
                </m:r>
              </m:oMath>
            </m:oMathPara>
          </w:p>
        </w:tc>
        <w:tc>
          <w:tcPr>
            <w:tcW w:w="817" w:type="dxa"/>
            <w:tcBorders>
              <w:top w:val="single" w:sz="6" w:space="0" w:color="auto"/>
              <w:bottom w:val="nil"/>
            </w:tcBorders>
            <w:vAlign w:val="center"/>
          </w:tcPr>
          <w:p w14:paraId="06355664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473FDD52" w14:textId="77777777" w:rsidR="00C654C0" w:rsidRPr="00FE249B" w:rsidRDefault="004B4E3F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2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781A65F5" w14:textId="77777777" w:rsidR="00C654C0" w:rsidRPr="00FE249B" w:rsidRDefault="004B4E3F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5</w:t>
            </w:r>
          </w:p>
        </w:tc>
        <w:tc>
          <w:tcPr>
            <w:tcW w:w="817" w:type="dxa"/>
            <w:tcBorders>
              <w:top w:val="single" w:sz="6" w:space="0" w:color="auto"/>
              <w:bottom w:val="nil"/>
            </w:tcBorders>
            <w:vAlign w:val="center"/>
          </w:tcPr>
          <w:p w14:paraId="27C659AC" w14:textId="77777777" w:rsidR="00C654C0" w:rsidRPr="00FE249B" w:rsidRDefault="004B4E3F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9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7F6AE416" w14:textId="77777777" w:rsidR="00C654C0" w:rsidRPr="00FE249B" w:rsidRDefault="00D771F5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60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42BD2092" w14:textId="77777777" w:rsidR="00C654C0" w:rsidRPr="00FE249B" w:rsidRDefault="00D771F5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69</w:t>
            </w:r>
          </w:p>
        </w:tc>
        <w:tc>
          <w:tcPr>
            <w:tcW w:w="817" w:type="dxa"/>
            <w:tcBorders>
              <w:top w:val="single" w:sz="6" w:space="0" w:color="auto"/>
              <w:bottom w:val="nil"/>
            </w:tcBorders>
            <w:vAlign w:val="center"/>
          </w:tcPr>
          <w:p w14:paraId="6C974F30" w14:textId="77777777" w:rsidR="00C654C0" w:rsidRPr="00FE249B" w:rsidRDefault="00D771F5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83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03C5CF97" w14:textId="77777777" w:rsidR="00C654C0" w:rsidRPr="00FE249B" w:rsidRDefault="00D771F5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52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56B97DBD" w14:textId="77777777" w:rsidR="00C654C0" w:rsidRPr="00FE249B" w:rsidRDefault="004B4E3F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84</w:t>
            </w:r>
          </w:p>
        </w:tc>
        <w:tc>
          <w:tcPr>
            <w:tcW w:w="818" w:type="dxa"/>
            <w:tcBorders>
              <w:top w:val="single" w:sz="6" w:space="0" w:color="auto"/>
              <w:bottom w:val="nil"/>
            </w:tcBorders>
            <w:vAlign w:val="center"/>
          </w:tcPr>
          <w:p w14:paraId="2519AA1B" w14:textId="77777777" w:rsidR="00C654C0" w:rsidRPr="00FE249B" w:rsidRDefault="004B4E3F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6</w:t>
            </w:r>
          </w:p>
        </w:tc>
      </w:tr>
      <w:tr w:rsidR="00C654C0" w:rsidRPr="00FE249B" w14:paraId="255A5CD0" w14:textId="77777777" w:rsidTr="00F32D40">
        <w:trPr>
          <w:trHeight w:val="519"/>
          <w:jc w:val="center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5A6E2E4E" w14:textId="77777777" w:rsidR="00C654C0" w:rsidRPr="00C654C0" w:rsidRDefault="00B82B2A" w:rsidP="00E03998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22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  <w:sz w:val="22"/>
                  </w:rPr>
                  <m:t>/s</m:t>
                </m:r>
              </m:oMath>
            </m:oMathPara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4FF34EDC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442536AC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79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62AF3BC6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8</w:t>
            </w:r>
            <w:r w:rsidR="004B4E3F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77950C38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82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2C02B2C3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91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7E90A466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98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0DFFDACA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11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2B792311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8</w:t>
            </w:r>
            <w:r w:rsidR="004B4E3F">
              <w:rPr>
                <w:sz w:val="22"/>
              </w:rPr>
              <w:t>0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6143190B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66249AFA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C654C0" w:rsidRPr="00FE249B" w14:paraId="427F1358" w14:textId="77777777" w:rsidTr="00F32D40">
        <w:trPr>
          <w:trHeight w:val="519"/>
          <w:jc w:val="center"/>
        </w:trPr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16A751EF" w14:textId="77777777" w:rsidR="00C654C0" w:rsidRPr="00FE249B" w:rsidRDefault="00B82B2A" w:rsidP="00E03998">
            <w:pPr>
              <w:jc w:val="center"/>
              <w:rPr>
                <w:rFonts w:eastAsia="MS Mincho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22"/>
                      </w:rPr>
                      <m:t>s</m:t>
                    </m:r>
                  </m:sub>
                </m:sSub>
                <m:r>
                  <w:rPr>
                    <w:rFonts w:ascii="Latin Modern Math" w:hAnsi="Latin Modern Math"/>
                    <w:sz w:val="22"/>
                  </w:rPr>
                  <m:t>/s</m:t>
                </m:r>
              </m:oMath>
            </m:oMathPara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BFF0469" w14:textId="77777777" w:rsidR="00C654C0" w:rsidRPr="00FE249B" w:rsidRDefault="005B17D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7158E7AA" w14:textId="77777777" w:rsidR="00C654C0" w:rsidRPr="00FE249B" w:rsidRDefault="005B17D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.6</w:t>
            </w:r>
            <w:r w:rsidR="004B4E3F">
              <w:rPr>
                <w:sz w:val="22"/>
              </w:rPr>
              <w:t>0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7ABC5572" w14:textId="77777777" w:rsidR="00C654C0" w:rsidRPr="00FE249B" w:rsidRDefault="005B17D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9</w:t>
            </w:r>
            <w:r w:rsidR="004B4E3F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626FDD0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81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40E3D0BB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2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7ECB6A4D" w14:textId="77777777" w:rsidR="00C654C0" w:rsidRPr="00FE249B" w:rsidRDefault="005B17D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49</w:t>
            </w: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5CB9FA0A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49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65BA4B64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17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36EB1B89" w14:textId="77777777" w:rsidR="00C654C0" w:rsidRPr="00FE249B" w:rsidRDefault="00C654C0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46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 w14:paraId="748C394C" w14:textId="77777777" w:rsidR="00C654C0" w:rsidRPr="00FE249B" w:rsidRDefault="005B17D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72</w:t>
            </w:r>
          </w:p>
        </w:tc>
      </w:tr>
      <w:tr w:rsidR="00C654C0" w:rsidRPr="00FE249B" w14:paraId="779502AB" w14:textId="77777777" w:rsidTr="00F32D40">
        <w:trPr>
          <w:trHeight w:val="519"/>
          <w:jc w:val="center"/>
        </w:trPr>
        <w:tc>
          <w:tcPr>
            <w:tcW w:w="1998" w:type="dxa"/>
            <w:tcBorders>
              <w:top w:val="nil"/>
              <w:bottom w:val="single" w:sz="8" w:space="0" w:color="auto"/>
            </w:tcBorders>
            <w:vAlign w:val="center"/>
          </w:tcPr>
          <w:p w14:paraId="2015DED4" w14:textId="77777777" w:rsidR="00C654C0" w:rsidRPr="00C654C0" w:rsidRDefault="00C654C0" w:rsidP="00E03998">
            <w:pPr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w:rPr>
                    <w:rFonts w:ascii="Latin Modern Math" w:hAnsi="Latin Modern Math"/>
                    <w:sz w:val="22"/>
                  </w:rPr>
                  <m:t>σ%</m:t>
                </m:r>
              </m:oMath>
            </m:oMathPara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021225EA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 w:rsidR="00D771F5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</w:t>
            </w:r>
            <w:proofErr w:type="spellEnd"/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0D452CA5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2.9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31CE76FC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7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58B75F21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.2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0DC94B6C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.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7E5F2288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.48</w:t>
            </w:r>
          </w:p>
        </w:tc>
        <w:tc>
          <w:tcPr>
            <w:tcW w:w="817" w:type="dxa"/>
            <w:tcBorders>
              <w:top w:val="nil"/>
              <w:bottom w:val="single" w:sz="8" w:space="0" w:color="auto"/>
            </w:tcBorders>
            <w:vAlign w:val="center"/>
          </w:tcPr>
          <w:p w14:paraId="22BCB35E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33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3C39EFA5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52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15AB6642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18" w:type="dxa"/>
            <w:tcBorders>
              <w:top w:val="nil"/>
              <w:bottom w:val="single" w:sz="8" w:space="0" w:color="auto"/>
            </w:tcBorders>
            <w:vAlign w:val="center"/>
          </w:tcPr>
          <w:p w14:paraId="6B7EB93B" w14:textId="77777777" w:rsidR="00C654C0" w:rsidRPr="00FE249B" w:rsidRDefault="00C133A2" w:rsidP="00E03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14:paraId="2A944C3D" w14:textId="77777777" w:rsidR="00E04462" w:rsidRDefault="00E04462" w:rsidP="00E04462">
      <w:pPr>
        <w:pStyle w:val="3"/>
        <w:spacing w:before="156" w:after="156"/>
      </w:pPr>
      <w:r>
        <w:rPr>
          <w:rFonts w:hint="eastAsia"/>
        </w:rPr>
        <w:t>【欠阻尼】</w:t>
      </w:r>
    </w:p>
    <w:p w14:paraId="163D8C37" w14:textId="77777777" w:rsidR="00C654C0" w:rsidRDefault="002F660C" w:rsidP="006A37C7">
      <w:pPr>
        <w:ind w:firstLine="482"/>
      </w:pPr>
      <w:r>
        <w:rPr>
          <w:rFonts w:hint="eastAsia"/>
        </w:rPr>
        <w:t>该系统为二阶系统，</w:t>
      </w:r>
      <w:r w:rsidR="006E0CBA">
        <w:rPr>
          <w:rFonts w:hint="eastAsia"/>
        </w:rPr>
        <w:t>若为欠阻尼</w:t>
      </w:r>
      <w:r w:rsidR="004A5B78">
        <w:rPr>
          <w:rFonts w:hint="eastAsia"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0&lt;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>&lt;1</m:t>
        </m:r>
      </m:oMath>
      <w:r w:rsidR="004A5B78">
        <w:rPr>
          <w:rFonts w:hint="eastAsia"/>
        </w:rPr>
        <w:t>）</w:t>
      </w:r>
      <w:r w:rsidR="006E0CBA">
        <w:rPr>
          <w:rFonts w:hint="eastAsia"/>
        </w:rPr>
        <w:t>，</w:t>
      </w:r>
      <w:r>
        <w:rPr>
          <w:rFonts w:hint="eastAsia"/>
        </w:rPr>
        <w:t>其性能指标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关系如下：</w:t>
      </w:r>
    </w:p>
    <w:p w14:paraId="5238DB78" w14:textId="77777777" w:rsidR="006E0CBA" w:rsidRPr="006E0CBA" w:rsidRDefault="00B82B2A" w:rsidP="006E0CBA">
      <w:pPr>
        <w:spacing w:beforeLines="50" w:before="156"/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π-arccosζ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Latin Modern Math" w:hAnsi="Latin Modern Math"/>
                </w:rPr>
                <m:t>#(7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6A485AFD" w14:textId="77777777" w:rsidR="006E0CBA" w:rsidRPr="006E0CBA" w:rsidRDefault="00B82B2A" w:rsidP="006E0CBA">
      <w:pPr>
        <w:spacing w:beforeLines="50" w:before="156"/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π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Latin Modern Math" w:hAnsi="Latin Modern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Latin Modern Math" w:hAnsi="Latin Modern Math"/>
                </w:rPr>
                <m:t>#(8)</m:t>
              </m:r>
            </m:e>
          </m:eqArr>
        </m:oMath>
      </m:oMathPara>
    </w:p>
    <w:p w14:paraId="74D7984A" w14:textId="77777777" w:rsidR="006E0CBA" w:rsidRPr="006E0CBA" w:rsidRDefault="00B82B2A" w:rsidP="006E0CBA">
      <w:pPr>
        <w:spacing w:beforeLines="50" w:before="156"/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s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4.4</m:t>
                  </m:r>
                </m:num>
                <m:den>
                  <m:r>
                    <w:rPr>
                      <w:rFonts w:ascii="Latin Modern Math" w:hAnsi="Latin Modern Math"/>
                    </w:rPr>
                    <m:t>ζ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#(9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DFA3CCE" w14:textId="77777777" w:rsidR="006E0CBA" w:rsidRPr="006E0CBA" w:rsidRDefault="00B82B2A" w:rsidP="006E0CBA">
      <w:pPr>
        <w:spacing w:beforeLines="50" w:before="156"/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σ%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πζ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Latin Modern Math" w:hAnsi="Latin Modern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sup>
              </m:sSup>
              <m:r>
                <w:rPr>
                  <w:rFonts w:ascii="Latin Modern Math" w:hAnsi="Latin Modern Math"/>
                </w:rPr>
                <m:t>×100%#(10)</m:t>
              </m:r>
            </m:e>
          </m:eqArr>
        </m:oMath>
      </m:oMathPara>
    </w:p>
    <w:p w14:paraId="53FB704B" w14:textId="77777777" w:rsidR="006E0CBA" w:rsidRDefault="006E0CBA" w:rsidP="006E0CBA">
      <w:pPr>
        <w:spacing w:beforeLines="50" w:before="156"/>
        <w:ind w:firstLine="480"/>
      </w:pPr>
      <w:r>
        <w:rPr>
          <w:rFonts w:hint="eastAsia"/>
        </w:rPr>
        <w:t>其中上升时间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关系式较复杂，不再分析</w:t>
      </w:r>
      <w:r w:rsidR="00FB048F">
        <w:rPr>
          <w:rFonts w:hint="eastAsia"/>
        </w:rPr>
        <w:t>。</w:t>
      </w:r>
      <w:r>
        <w:rPr>
          <w:rFonts w:hint="eastAsia"/>
        </w:rPr>
        <w:t>而峰值时间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随阻尼比增大而增大，调节时间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及超调量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σ% </m:t>
        </m:r>
      </m:oMath>
      <w:r>
        <w:rPr>
          <w:rFonts w:hint="eastAsia"/>
        </w:rPr>
        <w:t>均随阻尼比增大而减小。</w:t>
      </w:r>
    </w:p>
    <w:p w14:paraId="700FD5B2" w14:textId="77777777" w:rsidR="00E04462" w:rsidRDefault="00E04462" w:rsidP="00E04462">
      <w:pPr>
        <w:pStyle w:val="3"/>
        <w:spacing w:before="156" w:after="156"/>
      </w:pPr>
      <w:r>
        <w:rPr>
          <w:rFonts w:hint="eastAsia"/>
        </w:rPr>
        <w:lastRenderedPageBreak/>
        <w:t>【临界阻尼】</w:t>
      </w:r>
    </w:p>
    <w:p w14:paraId="2A85EF72" w14:textId="77777777" w:rsidR="004A5B78" w:rsidRDefault="00223563" w:rsidP="006E0CBA">
      <w:pPr>
        <w:spacing w:beforeLines="50" w:before="156"/>
        <w:ind w:firstLine="48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DD5E0E">
        <w:rPr>
          <w:rFonts w:hint="eastAsia"/>
        </w:rPr>
        <w:t>由于为临界阻尼，故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0.25</m:t>
        </m:r>
        <m:r>
          <w:rPr>
            <w:rFonts w:ascii="Latin Modern Math" w:hAnsi="Latin Modern Math" w:hint="eastAsia"/>
          </w:rPr>
          <m:t>s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。</w:t>
      </w:r>
      <w:r w:rsidR="004A5B78">
        <w:rPr>
          <w:rFonts w:hint="eastAsia"/>
        </w:rPr>
        <w:t>若误差带为</w:t>
      </w:r>
      <m:oMath>
        <m:r>
          <m:rPr>
            <m:sty m:val="p"/>
          </m:rPr>
          <w:rPr>
            <w:rFonts w:ascii="Latin Modern Math" w:hAnsi="Latin Modern Math"/>
          </w:rPr>
          <m:t xml:space="preserve"> Δ=5% </m:t>
        </m:r>
      </m:oMath>
      <w:r w:rsidR="004A5B78">
        <w:rPr>
          <w:rFonts w:hint="eastAsia"/>
        </w:rPr>
        <w:t>，</w:t>
      </w:r>
      <w:proofErr w:type="gramStart"/>
      <w:r w:rsidR="004A5B78">
        <w:rPr>
          <w:rFonts w:hint="eastAsia"/>
        </w:rPr>
        <w:t>则</w:t>
      </w:r>
      <w:r w:rsidR="001D6FBB">
        <w:rPr>
          <w:rFonts w:hint="eastAsia"/>
        </w:rPr>
        <w:t>理论</w:t>
      </w:r>
      <w:proofErr w:type="gramEnd"/>
      <w:r w:rsidR="004A5B78">
        <w:rPr>
          <w:rFonts w:hint="eastAsia"/>
        </w:rPr>
        <w:t>调节时间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w:rPr>
            <w:rFonts w:ascii="Latin Modern Math" w:hAnsi="Latin Modern Math"/>
          </w:rPr>
          <m:t>=4.75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1.1875s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4A5B78">
        <w:rPr>
          <w:rFonts w:hint="eastAsia"/>
        </w:rPr>
        <w:t>，这与下图中</w:t>
      </w:r>
      <w:r>
        <w:rPr>
          <w:rFonts w:hint="eastAsia"/>
        </w:rPr>
        <w:t>实际测得的</w:t>
      </w:r>
      <w:r>
        <w:t>1.19</w:t>
      </w:r>
      <w:r>
        <w:rPr>
          <w:rFonts w:hint="eastAsia"/>
        </w:rPr>
        <w:t>s</w:t>
      </w:r>
      <w:r w:rsidR="004A5B78">
        <w:rPr>
          <w:rFonts w:hint="eastAsia"/>
        </w:rPr>
        <w:t>是</w:t>
      </w:r>
      <w:r>
        <w:rPr>
          <w:rFonts w:hint="eastAsia"/>
        </w:rPr>
        <w:t>基本</w:t>
      </w:r>
      <w:r w:rsidR="004A5B78">
        <w:rPr>
          <w:rFonts w:hint="eastAsia"/>
        </w:rPr>
        <w:t>相符的。</w:t>
      </w:r>
    </w:p>
    <w:p w14:paraId="6F3FC3E6" w14:textId="77777777" w:rsidR="004A5B78" w:rsidRDefault="004A5B78" w:rsidP="00F32D40">
      <w:pPr>
        <w:pStyle w:val="af"/>
        <w:keepNext/>
      </w:pPr>
      <w:r w:rsidRPr="004A5B78">
        <w:drawing>
          <wp:inline distT="0" distB="0" distL="0" distR="0" wp14:anchorId="36F36BB4" wp14:editId="3377B394">
            <wp:extent cx="3240000" cy="1539098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670" w14:textId="359534A2" w:rsidR="004A5B78" w:rsidRDefault="004A5B78" w:rsidP="004A5B7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11</w:t>
      </w:r>
      <w:r>
        <w:fldChar w:fldCharType="end"/>
      </w:r>
      <w:r>
        <w:t xml:space="preserve"> </w:t>
      </w:r>
      <m:oMath>
        <m:r>
          <w:rPr>
            <w:rFonts w:ascii="Latin Modern Math" w:hAnsi="Latin Modern Math"/>
          </w:rPr>
          <m:t>ζ=1</m:t>
        </m:r>
        <m:r>
          <w:rPr>
            <w:rFonts w:ascii="Latin Modern Math" w:hAnsi="Latin Modern Math" w:hint="eastAsia"/>
          </w:rPr>
          <m:t>，</m:t>
        </m:r>
        <m:r>
          <m:rPr>
            <m:sty m:val="p"/>
          </m:rPr>
          <w:rPr>
            <w:rFonts w:ascii="Latin Modern Math" w:hAnsi="Latin Modern Math"/>
          </w:rPr>
          <m:t>Δ=5%</m:t>
        </m:r>
      </m:oMath>
      <w:r>
        <w:rPr>
          <w:rFonts w:hint="eastAsia"/>
        </w:rPr>
        <w:t xml:space="preserve"> </w:t>
      </w:r>
      <w:r>
        <w:rPr>
          <w:rFonts w:hint="eastAsia"/>
        </w:rPr>
        <w:t>时的调节时间</w:t>
      </w:r>
    </w:p>
    <w:p w14:paraId="6EDA2880" w14:textId="77777777" w:rsidR="004A5B78" w:rsidRDefault="004A5B78" w:rsidP="004A5B78">
      <w:pPr>
        <w:ind w:firstLine="480"/>
      </w:pPr>
      <w:r>
        <w:rPr>
          <w:rFonts w:hint="eastAsia"/>
        </w:rPr>
        <w:t>其</w:t>
      </w:r>
      <w:r w:rsidR="001D6FBB">
        <w:rPr>
          <w:rFonts w:hint="eastAsia"/>
        </w:rPr>
        <w:t>理论</w:t>
      </w:r>
      <w:r>
        <w:rPr>
          <w:rFonts w:hint="eastAsia"/>
        </w:rPr>
        <w:t>上升时间</w:t>
      </w:r>
      <w:r w:rsidR="00095438">
        <w:rPr>
          <w:rFonts w:hint="eastAsia"/>
        </w:rPr>
        <w:t>可由下式得出：</w:t>
      </w:r>
    </w:p>
    <w:p w14:paraId="4250B368" w14:textId="77777777" w:rsidR="004A5B78" w:rsidRPr="00095438" w:rsidRDefault="00B82B2A" w:rsidP="004A5B78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</w:rPr>
                    <m:t>t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+1.5ζ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ζ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1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2CFF6ED4" w14:textId="77777777" w:rsidR="00095438" w:rsidRDefault="00095438" w:rsidP="004A5B78">
      <w:pPr>
        <w:ind w:firstLine="480"/>
      </w:pPr>
      <w:r>
        <w:rPr>
          <w:rFonts w:hint="eastAsia"/>
        </w:rPr>
        <w:t>计算可得为</w:t>
      </w:r>
      <w:r>
        <w:rPr>
          <w:rFonts w:hint="eastAsia"/>
        </w:rPr>
        <w:t>0</w:t>
      </w:r>
      <w:r>
        <w:t>.875</w:t>
      </w:r>
      <w:r>
        <w:rPr>
          <w:rFonts w:hint="eastAsia"/>
        </w:rPr>
        <w:t>s</w:t>
      </w:r>
      <w:r>
        <w:rPr>
          <w:rFonts w:hint="eastAsia"/>
        </w:rPr>
        <w:t>，这一近似值与表</w:t>
      </w:r>
      <w:r>
        <w:rPr>
          <w:rFonts w:hint="eastAsia"/>
        </w:rPr>
        <w:t>1</w:t>
      </w:r>
      <w:r>
        <w:rPr>
          <w:rFonts w:hint="eastAsia"/>
        </w:rPr>
        <w:t>中的实测值</w:t>
      </w:r>
      <w:r w:rsidR="00BC5678">
        <w:rPr>
          <w:rFonts w:hint="eastAsia"/>
        </w:rPr>
        <w:t>0</w:t>
      </w:r>
      <w:r w:rsidR="00BC5678">
        <w:t>.84</w:t>
      </w:r>
      <w:r w:rsidR="00BC5678">
        <w:rPr>
          <w:rFonts w:hint="eastAsia"/>
        </w:rPr>
        <w:t>s</w:t>
      </w:r>
      <w:r>
        <w:rPr>
          <w:rFonts w:hint="eastAsia"/>
        </w:rPr>
        <w:t>是比较接近的。</w:t>
      </w:r>
    </w:p>
    <w:p w14:paraId="5E4B90E2" w14:textId="77777777" w:rsidR="00E04462" w:rsidRDefault="00E04462" w:rsidP="00E04462">
      <w:pPr>
        <w:pStyle w:val="3"/>
        <w:spacing w:before="156" w:after="156"/>
      </w:pPr>
      <w:r>
        <w:rPr>
          <w:rFonts w:hint="eastAsia"/>
        </w:rPr>
        <w:t>【过阻尼】</w:t>
      </w:r>
    </w:p>
    <w:p w14:paraId="14020E16" w14:textId="77777777" w:rsidR="00E04462" w:rsidRDefault="00E04462" w:rsidP="004A5B78">
      <w:pPr>
        <w:ind w:firstLine="48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>&gt;1</m:t>
        </m:r>
      </m:oMath>
      <w:r w:rsidR="00223563">
        <w:rPr>
          <w:rFonts w:hint="eastAsia"/>
        </w:rPr>
        <w:t xml:space="preserve"> </w:t>
      </w:r>
      <w:r w:rsidR="00223563">
        <w:rPr>
          <w:rFonts w:hint="eastAsia"/>
        </w:rPr>
        <w:t>，</w:t>
      </w:r>
      <w:r w:rsidR="001D6FBB">
        <w:rPr>
          <w:rFonts w:hint="eastAsia"/>
        </w:rPr>
        <w:t>理论</w:t>
      </w:r>
      <w:r w:rsidR="00095438">
        <w:rPr>
          <w:rFonts w:hint="eastAsia"/>
        </w:rPr>
        <w:t>上升时间仍可使用公式（</w:t>
      </w:r>
      <w:r w:rsidR="00095438">
        <w:rPr>
          <w:rFonts w:hint="eastAsia"/>
        </w:rPr>
        <w:t>1</w:t>
      </w:r>
      <w:r w:rsidR="00095438">
        <w:t>1</w:t>
      </w:r>
      <w:r w:rsidR="00095438">
        <w:rPr>
          <w:rFonts w:hint="eastAsia"/>
        </w:rPr>
        <w:t>）计算</w:t>
      </w:r>
      <w:r w:rsidR="001D6FBB">
        <w:rPr>
          <w:rFonts w:hint="eastAsia"/>
        </w:rPr>
        <w:t>，结果为</w:t>
      </w:r>
      <w:r w:rsidR="001D6FBB">
        <w:rPr>
          <w:rFonts w:hint="eastAsia"/>
        </w:rPr>
        <w:t>2s</w:t>
      </w:r>
      <w:r w:rsidR="001D6FBB">
        <w:rPr>
          <w:rFonts w:hint="eastAsia"/>
        </w:rPr>
        <w:t>，与</w:t>
      </w:r>
      <w:r w:rsidR="00223563">
        <w:rPr>
          <w:rFonts w:hint="eastAsia"/>
        </w:rPr>
        <w:t>实测得到的</w:t>
      </w:r>
      <w:proofErr w:type="gramStart"/>
      <w:r w:rsidR="00BC5678">
        <w:rPr>
          <w:rFonts w:hint="eastAsia"/>
        </w:rPr>
        <w:t>的</w:t>
      </w:r>
      <w:proofErr w:type="gramEnd"/>
      <w:r w:rsidR="00BC5678">
        <w:rPr>
          <w:rFonts w:hint="eastAsia"/>
        </w:rPr>
        <w:t>2</w:t>
      </w:r>
      <w:r w:rsidR="00BC5678">
        <w:t>.06s</w:t>
      </w:r>
      <w:r w:rsidR="001D6FBB">
        <w:rPr>
          <w:rFonts w:hint="eastAsia"/>
        </w:rPr>
        <w:t>较接近</w:t>
      </w:r>
      <w:r>
        <w:rPr>
          <w:rFonts w:hint="eastAsia"/>
        </w:rPr>
        <w:t>。</w:t>
      </w:r>
      <w:r w:rsidR="00F32D40">
        <w:rPr>
          <w:rFonts w:hint="eastAsia"/>
        </w:rPr>
        <w:t>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 xml:space="preserve"> </m:t>
        </m:r>
      </m:oMath>
      <w:r w:rsidR="00F32D40">
        <w:rPr>
          <w:rFonts w:hint="eastAsia"/>
        </w:rPr>
        <w:t>继续增大，上升时间也将进一步增大。</w:t>
      </w:r>
    </w:p>
    <w:p w14:paraId="2DE32F9F" w14:textId="77777777" w:rsidR="00095438" w:rsidRDefault="00E04462" w:rsidP="004A5B78">
      <w:pPr>
        <w:ind w:firstLine="480"/>
      </w:pPr>
      <w:r>
        <w:rPr>
          <w:rFonts w:hint="eastAsia"/>
        </w:rPr>
        <w:t>下面计算</w:t>
      </w:r>
      <w:r w:rsidR="001D6FBB">
        <w:rPr>
          <w:rFonts w:hint="eastAsia"/>
        </w:rPr>
        <w:t>理论</w:t>
      </w:r>
      <w:r>
        <w:rPr>
          <w:rFonts w:hint="eastAsia"/>
        </w:rPr>
        <w:t>调节时间。</w:t>
      </w:r>
      <w:r w:rsidR="00095438">
        <w:rPr>
          <w:rFonts w:hint="eastAsia"/>
        </w:rPr>
        <w:t>这时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den>
        </m:f>
        <m:r>
          <w:rPr>
            <w:rFonts w:ascii="Latin Modern Math" w:hAnsi="Latin Modern Math"/>
          </w:rPr>
          <m:t xml:space="preserve">=13.93 </m:t>
        </m:r>
      </m:oMath>
      <w:r w:rsidR="00095438">
        <w:rPr>
          <w:rFonts w:hint="eastAsia"/>
        </w:rPr>
        <w:t>，</w:t>
      </w:r>
      <w:r w:rsidR="00223563">
        <w:rPr>
          <w:rFonts w:hint="eastAsia"/>
        </w:rPr>
        <w:t>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&gt;4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若误差带</w:t>
      </w:r>
      <m:oMath>
        <m:r>
          <m:rPr>
            <m:sty m:val="p"/>
          </m:rPr>
          <w:rPr>
            <w:rFonts w:ascii="Latin Modern Math" w:hAnsi="Latin Modern Math"/>
          </w:rPr>
          <m:t xml:space="preserve"> Δ=5% </m:t>
        </m:r>
      </m:oMath>
      <w:r>
        <w:rPr>
          <w:rFonts w:hint="eastAsia"/>
        </w:rPr>
        <w:t>，可取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 w:hint="eastAsia"/>
              </w:rPr>
              <m:t>t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w:rPr>
            <w:rFonts w:ascii="Latin Modern Math" w:hAnsi="Latin Modern Math"/>
          </w:rPr>
          <m:t>=3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=2.80s </m:t>
        </m:r>
      </m:oMath>
      <w:r>
        <w:rPr>
          <w:rFonts w:hint="eastAsia"/>
        </w:rPr>
        <w:t>，与下图中实测得到的</w:t>
      </w:r>
      <w:r>
        <w:rPr>
          <w:rFonts w:hint="eastAsia"/>
        </w:rPr>
        <w:t>2</w:t>
      </w:r>
      <w:r>
        <w:t>.87</w:t>
      </w:r>
      <w:r>
        <w:rPr>
          <w:rFonts w:hint="eastAsia"/>
        </w:rPr>
        <w:t>s</w:t>
      </w:r>
      <w:r>
        <w:rPr>
          <w:rFonts w:hint="eastAsia"/>
        </w:rPr>
        <w:t>相对误差仅为</w:t>
      </w:r>
      <w:r>
        <w:rPr>
          <w:rFonts w:hint="eastAsia"/>
        </w:rPr>
        <w:t>2.</w:t>
      </w:r>
      <w:r>
        <w:t>4%</w:t>
      </w:r>
      <w:r>
        <w:rPr>
          <w:rFonts w:hint="eastAsia"/>
        </w:rPr>
        <w:t>。</w:t>
      </w:r>
    </w:p>
    <w:p w14:paraId="7FA6A121" w14:textId="77777777" w:rsidR="00E04462" w:rsidRDefault="00E04462" w:rsidP="00F32D40">
      <w:pPr>
        <w:pStyle w:val="af"/>
        <w:keepNext/>
      </w:pPr>
      <w:r w:rsidRPr="00E04462">
        <w:drawing>
          <wp:inline distT="0" distB="0" distL="0" distR="0" wp14:anchorId="123110C8" wp14:editId="7F5D7E3A">
            <wp:extent cx="3240000" cy="1539099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5BEF" w14:textId="69930462" w:rsidR="00E04462" w:rsidRDefault="00E04462" w:rsidP="00DD5E0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83F">
        <w:rPr>
          <w:noProof/>
        </w:rPr>
        <w:t>12</w:t>
      </w:r>
      <w:r>
        <w:fldChar w:fldCharType="end"/>
      </w:r>
      <w:r>
        <w:t xml:space="preserve"> </w:t>
      </w:r>
      <m:oMath>
        <m:r>
          <w:rPr>
            <w:rFonts w:ascii="Latin Modern Math" w:hAnsi="Latin Modern Math"/>
          </w:rPr>
          <m:t>ζ=2</m:t>
        </m:r>
        <m:r>
          <w:rPr>
            <w:rFonts w:ascii="Latin Modern Math" w:hAnsi="Latin Modern Math" w:hint="eastAsia"/>
          </w:rPr>
          <m:t>，</m:t>
        </m:r>
        <m:r>
          <m:rPr>
            <m:sty m:val="p"/>
          </m:rPr>
          <w:rPr>
            <w:rFonts w:ascii="Latin Modern Math" w:hAnsi="Latin Modern Math"/>
          </w:rPr>
          <m:t>Δ=5%</m:t>
        </m:r>
      </m:oMath>
      <w:r>
        <w:rPr>
          <w:rFonts w:hint="eastAsia"/>
        </w:rPr>
        <w:t xml:space="preserve"> </w:t>
      </w:r>
      <w:r>
        <w:rPr>
          <w:rFonts w:hint="eastAsia"/>
        </w:rPr>
        <w:t>时的调节时间</w:t>
      </w:r>
    </w:p>
    <w:p w14:paraId="7553BDDB" w14:textId="77777777" w:rsidR="00F32D40" w:rsidRPr="00F32D40" w:rsidRDefault="00F32D40" w:rsidP="00F32D40">
      <w:r>
        <w:t xml:space="preserve">    </w:t>
      </w:r>
      <w:r>
        <w:rPr>
          <w:rFonts w:hint="eastAsia"/>
        </w:rPr>
        <w:t>至此，我们便从实际测试与理论分析两方面</w:t>
      </w:r>
      <w:r w:rsidR="00FB048F">
        <w:rPr>
          <w:rFonts w:hint="eastAsia"/>
        </w:rPr>
        <w:t>，</w:t>
      </w:r>
      <w:r>
        <w:rPr>
          <w:rFonts w:hint="eastAsia"/>
        </w:rPr>
        <w:t>对系统的动态性能</w:t>
      </w:r>
      <w:r w:rsidR="00FB048F"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ζ</m:t>
        </m:r>
        <m:r>
          <w:rPr>
            <w:rFonts w:ascii="Latin Modern Math" w:hAnsi="Latin Modern Math"/>
          </w:rPr>
          <m:t xml:space="preserve"> </m:t>
        </m:r>
      </m:oMath>
      <w:r w:rsidR="00FB048F">
        <w:rPr>
          <w:rFonts w:hint="eastAsia"/>
        </w:rPr>
        <w:t>的关系</w:t>
      </w:r>
      <w:r>
        <w:rPr>
          <w:rFonts w:hint="eastAsia"/>
        </w:rPr>
        <w:t>进行了分析。</w:t>
      </w:r>
    </w:p>
    <w:p w14:paraId="28A77930" w14:textId="77777777" w:rsidR="006A37C7" w:rsidRDefault="006A37C7" w:rsidP="006A37C7">
      <w:r>
        <w:br w:type="page"/>
      </w:r>
    </w:p>
    <w:p w14:paraId="3BE0FF61" w14:textId="77777777" w:rsidR="006A37C7" w:rsidRDefault="006A37C7" w:rsidP="006A37C7">
      <w:pPr>
        <w:pStyle w:val="3"/>
        <w:spacing w:before="156" w:after="156"/>
      </w:pPr>
      <w:r>
        <w:rPr>
          <w:rFonts w:hint="eastAsia"/>
        </w:rPr>
        <w:lastRenderedPageBreak/>
        <w:t>【实验源代码】</w:t>
      </w:r>
    </w:p>
    <w:p w14:paraId="41B1F704" w14:textId="77777777" w:rsidR="006A37C7" w:rsidRDefault="006A37C7" w:rsidP="006A37C7">
      <w:pPr>
        <w:pStyle w:val="3"/>
        <w:spacing w:before="156" w:after="156"/>
      </w:pPr>
      <w:r>
        <w:rPr>
          <w:rFonts w:hint="eastAsia"/>
        </w:rPr>
        <w:t>【例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求解】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6A37C7" w:rsidRPr="006A37C7" w14:paraId="0EF8013D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35E38EE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BAF28E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例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-12</w:t>
            </w:r>
          </w:p>
        </w:tc>
      </w:tr>
      <w:tr w:rsidR="006A37C7" w:rsidRPr="006A37C7" w14:paraId="303F012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B5437DB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8EFBD53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</w:p>
        </w:tc>
      </w:tr>
      <w:tr w:rsidR="006A37C7" w:rsidRPr="006A37C7" w14:paraId="13EFA10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C1C1380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2509A3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yms</w:t>
            </w:r>
            <w:proofErr w:type="spell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 s </w:t>
            </w:r>
            <w:proofErr w:type="spellStart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 Ui t</w:t>
            </w:r>
          </w:p>
        </w:tc>
      </w:tr>
      <w:tr w:rsidR="006A37C7" w:rsidRPr="006A37C7" w14:paraId="1247A0B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B01A28B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8C5AB41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L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4D47911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0EDB751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A9E7DAA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C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05D46CC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D94F664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6BD4387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R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1275A973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15E0D39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02E1202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全响应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</w:t>
            </w:r>
          </w:p>
        </w:tc>
      </w:tr>
      <w:tr w:rsidR="006A37C7" w:rsidRPr="006A37C7" w14:paraId="3E9C332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6F268A2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A4F01B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i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/s;</w:t>
            </w:r>
          </w:p>
        </w:tc>
      </w:tr>
      <w:tr w:rsidR="006A37C7" w:rsidRPr="006A37C7" w14:paraId="3368C7B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963E007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961321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0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0FD5C25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5C33C9B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F8E0D3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i0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3E1A2A0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68C51BB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0281E2B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quation=L*C*((s^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)*</w:t>
            </w:r>
            <w:proofErr w:type="spellStart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-s*u0-i0/C)+R*C*(s*Uo-u0)+</w:t>
            </w: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-Ui;</w:t>
            </w:r>
          </w:p>
        </w:tc>
      </w:tr>
      <w:tr w:rsidR="006A37C7" w:rsidRPr="006A37C7" w14:paraId="09135ED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CCBBA59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EB88D58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olv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quation,Uo</w:t>
            </w:r>
            <w:proofErr w:type="spellEnd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6A37C7" w:rsidRPr="006A37C7" w14:paraId="141FD75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729E094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996762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y=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ilaplace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6A37C7" w:rsidRPr="006A37C7" w14:paraId="773EBB2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49616E7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F96905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单位阶跃响应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</w:t>
            </w:r>
          </w:p>
        </w:tc>
      </w:tr>
      <w:tr w:rsidR="006A37C7" w:rsidRPr="006A37C7" w14:paraId="18D25B3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C9DEAC8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44D5FF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重新初始化</w:t>
            </w:r>
            <w:proofErr w:type="spellStart"/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防止影响后续运算</w:t>
            </w:r>
          </w:p>
        </w:tc>
      </w:tr>
      <w:tr w:rsidR="006A37C7" w:rsidRPr="006A37C7" w14:paraId="26F5B6C3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9026D67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D2BDE23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yms</w:t>
            </w:r>
            <w:proofErr w:type="spell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 </w:t>
            </w:r>
            <w:proofErr w:type="spellStart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Uo</w:t>
            </w:r>
            <w:proofErr w:type="spellEnd"/>
          </w:p>
        </w:tc>
      </w:tr>
      <w:tr w:rsidR="006A37C7" w:rsidRPr="006A37C7" w14:paraId="75E24F4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B712CB5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FCCFBBC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i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/s;</w:t>
            </w:r>
          </w:p>
        </w:tc>
      </w:tr>
      <w:tr w:rsidR="006A37C7" w:rsidRPr="006A37C7" w14:paraId="4C00D3E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6088441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FC67846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quation=L*C*(s^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2)*</w:t>
            </w:r>
            <w:proofErr w:type="spellStart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+R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*C*s*</w:t>
            </w: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+Uo-Ui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4B3075F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6CECAF1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64C60F5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olv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quation,Uo</w:t>
            </w:r>
            <w:proofErr w:type="spellEnd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6A37C7" w:rsidRPr="006A37C7" w14:paraId="28957D9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D295759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608BF08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g=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ilaplace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Uo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50F897D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A008C23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0CD29C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gure</w:t>
            </w:r>
          </w:p>
        </w:tc>
      </w:tr>
      <w:tr w:rsidR="006A37C7" w:rsidRPr="006A37C7" w14:paraId="416FFE8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BE605E5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27D0685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plot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g,[</w:t>
            </w:r>
            <w:proofErr w:type="gramEnd"/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</w:t>
            </w:r>
          </w:p>
        </w:tc>
      </w:tr>
      <w:tr w:rsidR="006A37C7" w:rsidRPr="006A37C7" w14:paraId="384DCAF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0851FCC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E218DE9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xis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.5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,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rid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on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0B3BF4A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B70F263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0F9109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itl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Unit Step Respons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643053B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6250069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8D84E7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Amplitud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6584554D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D080CAA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DA9B4B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t/s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0AE03C9D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0C948A3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4F44AA3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单位脉冲响应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</w:t>
            </w:r>
          </w:p>
        </w:tc>
      </w:tr>
      <w:tr w:rsidR="006A37C7" w:rsidRPr="006A37C7" w14:paraId="07F8BDCD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7820E01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601455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脉冲响应为阶跃响应的导数</w:t>
            </w:r>
          </w:p>
        </w:tc>
      </w:tr>
      <w:tr w:rsidR="006A37C7" w:rsidRPr="006A37C7" w14:paraId="5580530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C96086F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CE758C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=</w:t>
            </w: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iff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g)</w:t>
            </w:r>
          </w:p>
        </w:tc>
      </w:tr>
      <w:tr w:rsidR="006A37C7" w:rsidRPr="006A37C7" w14:paraId="547078C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6FD0A5B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83195B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gure</w:t>
            </w:r>
          </w:p>
        </w:tc>
      </w:tr>
      <w:tr w:rsidR="006A37C7" w:rsidRPr="006A37C7" w14:paraId="2610D15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9D7018C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8635716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plot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h,[</w:t>
            </w:r>
            <w:proofErr w:type="gramEnd"/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</w:t>
            </w:r>
          </w:p>
        </w:tc>
      </w:tr>
      <w:tr w:rsidR="006A37C7" w:rsidRPr="006A37C7" w14:paraId="6C4B547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E3AE099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C7350E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xis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5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7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,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rid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on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33ED5F3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0F364A5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468CF81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itl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Unit Impulse Respons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58AA6D6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46B2C55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E9080D0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Amplitud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723B0DB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D34BB7A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08F8BC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t/s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69736DB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E8A72B5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05F7761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零状态响应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</w:t>
            </w:r>
          </w:p>
        </w:tc>
      </w:tr>
      <w:tr w:rsidR="006A37C7" w:rsidRPr="006A37C7" w14:paraId="264CC66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C462A5C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AD3B17B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这里的零状态响应即单位阶跃响应</w:t>
            </w:r>
          </w:p>
        </w:tc>
      </w:tr>
      <w:tr w:rsidR="006A37C7" w:rsidRPr="006A37C7" w14:paraId="4491855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A63331B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AAC71AA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yzs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g</w:t>
            </w:r>
          </w:p>
        </w:tc>
      </w:tr>
      <w:tr w:rsidR="006A37C7" w:rsidRPr="006A37C7" w14:paraId="48EE93D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DB41FF6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23AE84D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gure</w:t>
            </w:r>
          </w:p>
        </w:tc>
      </w:tr>
      <w:tr w:rsidR="006A37C7" w:rsidRPr="006A37C7" w14:paraId="761CD5C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03AA459F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63DA62D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plot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yzs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</w:t>
            </w:r>
          </w:p>
        </w:tc>
      </w:tr>
      <w:tr w:rsidR="006A37C7" w:rsidRPr="006A37C7" w14:paraId="5FDD7E0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B420D6E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0A2295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xis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.5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,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rid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on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427CF87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F37B7F7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996323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itl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Zero State Respons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58FEFAE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F553417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BC330B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Amplitud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6E7BBD8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48ED05FA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80B2448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t/s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35933A9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C2339BE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E6AE300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求解零输入响应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</w:t>
            </w:r>
          </w:p>
        </w:tc>
      </w:tr>
      <w:tr w:rsidR="006A37C7" w:rsidRPr="006A37C7" w14:paraId="5AE1BB94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C3B602F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E5E728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零输入响应为全响应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零状态响应</w:t>
            </w:r>
          </w:p>
        </w:tc>
      </w:tr>
      <w:tr w:rsidR="006A37C7" w:rsidRPr="006A37C7" w14:paraId="2184AF5F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0E5F2A3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9A10D6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yzi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y-</w:t>
            </w: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yzs</w:t>
            </w:r>
            <w:proofErr w:type="spellEnd"/>
          </w:p>
        </w:tc>
      </w:tr>
      <w:tr w:rsidR="006A37C7" w:rsidRPr="006A37C7" w14:paraId="2E893C9C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A4889E1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DE69AF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gure</w:t>
            </w:r>
          </w:p>
        </w:tc>
      </w:tr>
      <w:tr w:rsidR="006A37C7" w:rsidRPr="006A37C7" w14:paraId="22FDB10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1E704F0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6B543F9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plot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yzi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</w:t>
            </w:r>
          </w:p>
        </w:tc>
      </w:tr>
      <w:tr w:rsidR="006A37C7" w:rsidRPr="006A37C7" w14:paraId="68ABB36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97D1FE6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03DA9E6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xis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2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2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,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rid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on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15592B77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E0E178A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DA9C78D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itl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Zero Input Respons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6C04E1E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8E53366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BF18841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Amplitud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6A37C7" w:rsidRPr="006A37C7" w14:paraId="430168FA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125C49C5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86CA07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t/s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</w:tbl>
    <w:p w14:paraId="2825112B" w14:textId="77777777" w:rsidR="006A37C7" w:rsidRDefault="006A37C7" w:rsidP="006A37C7">
      <w:pPr>
        <w:pStyle w:val="3"/>
        <w:spacing w:before="156" w:after="156"/>
      </w:pPr>
      <w:r>
        <w:rPr>
          <w:rFonts w:hint="eastAsia"/>
        </w:rPr>
        <w:t>【系统动态性能分析】</w:t>
      </w:r>
    </w:p>
    <w:tbl>
      <w:tblPr>
        <w:tblStyle w:val="af3"/>
        <w:tblW w:w="9638" w:type="dxa"/>
        <w:tblInd w:w="-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6A37C7" w:rsidRPr="006A37C7" w14:paraId="0FA66AA1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1106A00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BF517F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6A37C7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系统动态性能求解</w:t>
            </w:r>
          </w:p>
        </w:tc>
      </w:tr>
      <w:tr w:rsidR="006A37C7" w:rsidRPr="006A37C7" w14:paraId="232DB175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E554EC4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BBC2D2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gure</w:t>
            </w:r>
          </w:p>
        </w:tc>
      </w:tr>
      <w:tr w:rsidR="006A37C7" w:rsidRPr="006A37C7" w14:paraId="029F7810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2AFD8DB4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31EEB5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t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0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: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0170A77D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ACDBD47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1E320DE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zeta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proofErr w:type="gramEnd"/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2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3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5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6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707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.9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6A37C7" w:rsidRPr="006A37C7" w14:paraId="5E27AC9E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59D61AC9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5CE8096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wn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74E7BDCB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3161718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80CA8F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num=[wn^2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den</w:t>
            </w:r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[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*</w:t>
            </w:r>
            <w:proofErr w:type="spell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wn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*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zeta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wn^2];</w:t>
            </w:r>
          </w:p>
        </w:tc>
      </w:tr>
      <w:tr w:rsidR="006A37C7" w:rsidRPr="006A37C7" w14:paraId="51FEB66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7968F9AC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3F2F19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sys=</w:t>
            </w: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f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num,den</w:t>
            </w:r>
            <w:proofErr w:type="spellEnd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6A37C7" w:rsidRPr="006A37C7" w14:paraId="77B6D398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3A8BC4D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4CADDC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ep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sys,t</w:t>
            </w:r>
            <w:proofErr w:type="spellEnd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rid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on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hold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6A37C7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on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6A37C7" w:rsidRPr="006A37C7" w14:paraId="4A5987C9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3BE06608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AB70578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6A37C7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6A37C7" w:rsidRPr="006A37C7" w14:paraId="708510D6" w14:textId="77777777" w:rsidTr="006A37C7">
        <w:tc>
          <w:tcPr>
            <w:tcW w:w="567" w:type="dxa"/>
            <w:tcBorders>
              <w:right w:val="single" w:sz="4" w:space="0" w:color="auto"/>
            </w:tcBorders>
          </w:tcPr>
          <w:p w14:paraId="67BB16E3" w14:textId="77777777" w:rsidR="006A37C7" w:rsidRPr="006A37C7" w:rsidRDefault="006A37C7" w:rsidP="006A37C7">
            <w:pPr>
              <w:pStyle w:val="ad"/>
              <w:widowControl/>
              <w:numPr>
                <w:ilvl w:val="0"/>
                <w:numId w:val="4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9FFC0" w14:textId="77777777" w:rsidR="006A37C7" w:rsidRPr="006A37C7" w:rsidRDefault="006A37C7" w:rsidP="00BC5678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label</w:t>
            </w:r>
            <w:proofErr w:type="spell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t'</w:t>
            </w:r>
            <w:proofErr w:type="gramStart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proofErr w:type="spellStart"/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c(t)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6A37C7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itle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6A37C7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Step Response'</w:t>
            </w:r>
            <w:r w:rsidRPr="006A37C7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</w:tbl>
    <w:p w14:paraId="3BE3C266" w14:textId="77777777" w:rsidR="006A37C7" w:rsidRPr="006A37C7" w:rsidRDefault="006A37C7" w:rsidP="006A37C7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sectPr w:rsidR="006A37C7" w:rsidRPr="006A37C7" w:rsidSect="00D07C8A">
      <w:footerReference w:type="default" r:id="rId31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7B75" w14:textId="77777777" w:rsidR="00B82B2A" w:rsidRDefault="00B82B2A">
      <w:pPr>
        <w:rPr>
          <w:sz w:val="18"/>
        </w:rPr>
      </w:pPr>
    </w:p>
  </w:endnote>
  <w:endnote w:type="continuationSeparator" w:id="0">
    <w:p w14:paraId="16757616" w14:textId="77777777" w:rsidR="00B82B2A" w:rsidRDefault="00B82B2A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B82B2A" w:rsidRDefault="00B82B2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B82B2A" w:rsidRPr="00D07C8A" w:rsidRDefault="00B82B2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B82B2A" w:rsidRPr="00D07C8A" w:rsidRDefault="00B82B2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2C1B" w14:textId="77777777" w:rsidR="00B82B2A" w:rsidRDefault="00B82B2A">
      <w:pPr>
        <w:rPr>
          <w:sz w:val="18"/>
        </w:rPr>
      </w:pPr>
    </w:p>
  </w:footnote>
  <w:footnote w:type="continuationSeparator" w:id="0">
    <w:p w14:paraId="08153D26" w14:textId="77777777" w:rsidR="00B82B2A" w:rsidRDefault="00B82B2A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77777777" w:rsidR="00B82B2A" w:rsidRDefault="00B82B2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自动控制原理·实验报告</w:t>
    </w:r>
  </w:p>
  <w:p w14:paraId="25E84800" w14:textId="77777777" w:rsidR="00B82B2A" w:rsidRDefault="00B82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8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0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1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2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3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5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28"/>
  </w:num>
  <w:num w:numId="5">
    <w:abstractNumId w:val="33"/>
  </w:num>
  <w:num w:numId="6">
    <w:abstractNumId w:val="32"/>
  </w:num>
  <w:num w:numId="7">
    <w:abstractNumId w:val="30"/>
  </w:num>
  <w:num w:numId="8">
    <w:abstractNumId w:val="29"/>
  </w:num>
  <w:num w:numId="9">
    <w:abstractNumId w:val="19"/>
  </w:num>
  <w:num w:numId="10">
    <w:abstractNumId w:val="17"/>
  </w:num>
  <w:num w:numId="11">
    <w:abstractNumId w:val="20"/>
  </w:num>
  <w:num w:numId="12">
    <w:abstractNumId w:val="37"/>
  </w:num>
  <w:num w:numId="13">
    <w:abstractNumId w:val="21"/>
  </w:num>
  <w:num w:numId="14">
    <w:abstractNumId w:val="40"/>
  </w:num>
  <w:num w:numId="15">
    <w:abstractNumId w:val="14"/>
  </w:num>
  <w:num w:numId="16">
    <w:abstractNumId w:val="2"/>
  </w:num>
  <w:num w:numId="17">
    <w:abstractNumId w:val="18"/>
  </w:num>
  <w:num w:numId="18">
    <w:abstractNumId w:val="22"/>
  </w:num>
  <w:num w:numId="19">
    <w:abstractNumId w:val="12"/>
  </w:num>
  <w:num w:numId="20">
    <w:abstractNumId w:val="7"/>
  </w:num>
  <w:num w:numId="21">
    <w:abstractNumId w:val="1"/>
  </w:num>
  <w:num w:numId="22">
    <w:abstractNumId w:val="34"/>
  </w:num>
  <w:num w:numId="23">
    <w:abstractNumId w:val="5"/>
  </w:num>
  <w:num w:numId="24">
    <w:abstractNumId w:val="24"/>
  </w:num>
  <w:num w:numId="25">
    <w:abstractNumId w:val="16"/>
  </w:num>
  <w:num w:numId="26">
    <w:abstractNumId w:val="39"/>
  </w:num>
  <w:num w:numId="27">
    <w:abstractNumId w:val="23"/>
  </w:num>
  <w:num w:numId="28">
    <w:abstractNumId w:val="4"/>
  </w:num>
  <w:num w:numId="29">
    <w:abstractNumId w:val="36"/>
  </w:num>
  <w:num w:numId="30">
    <w:abstractNumId w:val="11"/>
  </w:num>
  <w:num w:numId="31">
    <w:abstractNumId w:val="38"/>
  </w:num>
  <w:num w:numId="32">
    <w:abstractNumId w:val="3"/>
  </w:num>
  <w:num w:numId="33">
    <w:abstractNumId w:val="42"/>
  </w:num>
  <w:num w:numId="34">
    <w:abstractNumId w:val="6"/>
  </w:num>
  <w:num w:numId="35">
    <w:abstractNumId w:val="43"/>
  </w:num>
  <w:num w:numId="36">
    <w:abstractNumId w:val="13"/>
  </w:num>
  <w:num w:numId="37">
    <w:abstractNumId w:val="26"/>
  </w:num>
  <w:num w:numId="38">
    <w:abstractNumId w:val="9"/>
  </w:num>
  <w:num w:numId="39">
    <w:abstractNumId w:val="8"/>
  </w:num>
  <w:num w:numId="40">
    <w:abstractNumId w:val="10"/>
  </w:num>
  <w:num w:numId="41">
    <w:abstractNumId w:val="41"/>
  </w:num>
  <w:num w:numId="42">
    <w:abstractNumId w:val="35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95438"/>
    <w:rsid w:val="000A501B"/>
    <w:rsid w:val="000B1523"/>
    <w:rsid w:val="000B1AD2"/>
    <w:rsid w:val="000B35A7"/>
    <w:rsid w:val="000B76F6"/>
    <w:rsid w:val="000C2B36"/>
    <w:rsid w:val="000D1315"/>
    <w:rsid w:val="000D4919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A62EA"/>
    <w:rsid w:val="002B16A7"/>
    <w:rsid w:val="002F046D"/>
    <w:rsid w:val="002F660C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4C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6872-5BC6-49E6-9A77-050A143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1</Pages>
  <Words>2316</Words>
  <Characters>4192</Characters>
  <Application>Microsoft Office Word</Application>
  <DocSecurity>0</DocSecurity>
  <PresentationFormat/>
  <Lines>34</Lines>
  <Paragraphs>12</Paragraphs>
  <Slides>0</Slides>
  <Notes>0</Notes>
  <HiddenSlides>0</HiddenSlides>
  <MMClips>0</MMClips>
  <ScaleCrop>false</ScaleCrop>
  <Company>sdu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0</cp:revision>
  <cp:lastPrinted>2021-04-15T11:24:00Z</cp:lastPrinted>
  <dcterms:created xsi:type="dcterms:W3CDTF">2020-10-13T15:15:00Z</dcterms:created>
  <dcterms:modified xsi:type="dcterms:W3CDTF">2021-04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